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BB" w:rsidRPr="00ED5BA9" w:rsidRDefault="0021495B" w:rsidP="004520BB">
      <w:pPr>
        <w:pStyle w:val="Footer"/>
        <w:ind w:right="-115"/>
        <w:rPr>
          <w:rFonts w:ascii="Arial" w:hAnsi="Arial" w:cs="Arial"/>
          <w:sz w:val="21"/>
          <w:szCs w:val="21"/>
          <w:lang w:val="sv-SE"/>
        </w:rPr>
      </w:pPr>
      <w:r w:rsidRPr="0021495B">
        <w:rPr>
          <w:rFonts w:ascii="Arial" w:hAnsi="Arial" w:cs="Arial"/>
          <w:noProof/>
          <w:sz w:val="21"/>
          <w:szCs w:val="21"/>
        </w:rPr>
        <w:pict>
          <v:rect id="Rectangle 5" o:spid="_x0000_s1026" style="position:absolute;margin-left:348pt;margin-top:-1.15pt;width:197.6pt;height:6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" filled="f" strokecolor="black [3213]" strokeweight=".25pt">
            <v:textbox style="mso-next-textbox:#Rectangle 5">
              <w:txbxContent>
                <w:p w:rsidR="00254B51" w:rsidRPr="00DD24FB" w:rsidRDefault="006D0202" w:rsidP="008A1C3C">
                  <w:pPr>
                    <w:pStyle w:val="NoSpacing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Nama   </w:t>
                  </w:r>
                  <w:r w:rsidR="00B20C64"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  <w:r w:rsidR="00233A9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  <w:r w:rsidR="006902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:</w:t>
                  </w:r>
                </w:p>
                <w:p w:rsidR="006D0202" w:rsidRPr="00DD24FB" w:rsidRDefault="006D0202" w:rsidP="008A1C3C">
                  <w:pPr>
                    <w:pStyle w:val="NoSpacing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</w:t>
                  </w:r>
                  <w:r w:rsidR="006902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id-ID"/>
                    </w:rPr>
                    <w:t>.</w:t>
                  </w: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RM   </w:t>
                  </w:r>
                  <w:r w:rsidR="00233A9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:</w:t>
                  </w:r>
                </w:p>
                <w:p w:rsidR="006D0202" w:rsidRPr="00DD24FB" w:rsidRDefault="006D0202" w:rsidP="008A1C3C">
                  <w:pPr>
                    <w:pStyle w:val="NoSpacing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gl Lahir</w:t>
                  </w:r>
                  <w:r w:rsidR="0069025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</w:t>
                  </w:r>
                  <w:r w:rsidRPr="00DD24F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:</w:t>
                  </w:r>
                </w:p>
              </w:txbxContent>
            </v:textbox>
          </v:rect>
        </w:pict>
      </w:r>
      <w:r w:rsidR="00A94568">
        <w:rPr>
          <w:rFonts w:ascii="Arial" w:hAnsi="Arial" w:cs="Arial"/>
          <w:noProof/>
          <w:sz w:val="21"/>
          <w:szCs w:val="21"/>
          <w:lang w:val="id-ID"/>
        </w:rPr>
        <w:t>MARKAS BESAR TNI ANGKATAN DARAT</w:t>
      </w:r>
      <w:r w:rsidR="00B20C64" w:rsidRPr="00ED5BA9">
        <w:rPr>
          <w:rFonts w:ascii="Arial" w:hAnsi="Arial" w:cs="Arial"/>
          <w:sz w:val="21"/>
          <w:szCs w:val="21"/>
          <w:lang w:val="id-ID"/>
        </w:rPr>
        <w:t xml:space="preserve"> </w:t>
      </w:r>
      <w:r w:rsidR="004520BB" w:rsidRPr="00ED5BA9">
        <w:rPr>
          <w:rFonts w:ascii="Arial" w:hAnsi="Arial" w:cs="Arial"/>
          <w:sz w:val="21"/>
          <w:szCs w:val="21"/>
        </w:rPr>
        <w:tab/>
        <w:t xml:space="preserve">     </w:t>
      </w:r>
    </w:p>
    <w:p w:rsidR="004520BB" w:rsidRPr="00ED5BA9" w:rsidRDefault="0021495B" w:rsidP="007B4E4B">
      <w:pPr>
        <w:spacing w:line="240" w:lineRule="auto"/>
        <w:rPr>
          <w:rFonts w:ascii="Arial" w:hAnsi="Arial" w:cs="Arial"/>
          <w:lang w:val="id-ID"/>
        </w:rPr>
      </w:pPr>
      <w:r w:rsidRPr="0021495B">
        <w:rPr>
          <w:rFonts w:ascii="Arial" w:hAnsi="Arial" w:cs="Arial"/>
          <w:noProof/>
          <w:sz w:val="21"/>
          <w:szCs w:val="21"/>
        </w:rPr>
        <w:pict>
          <v:line id="Line 6" o:spid="_x0000_s1039" style="position:absolute;flip:y;z-index:251662336;visibility:visible" from="-1.15pt,13.3pt" to="200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G3GAIAADI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"/>
        </w:pict>
      </w:r>
      <w:r w:rsidR="00A017D0" w:rsidRPr="00ED5BA9">
        <w:rPr>
          <w:rFonts w:ascii="Arial" w:hAnsi="Arial" w:cs="Arial"/>
          <w:sz w:val="21"/>
          <w:szCs w:val="21"/>
          <w:lang w:val="sv-SE"/>
        </w:rPr>
        <w:t xml:space="preserve">   </w:t>
      </w:r>
      <w:r w:rsidR="00B20C64" w:rsidRPr="00ED5BA9">
        <w:rPr>
          <w:rFonts w:ascii="Arial" w:hAnsi="Arial" w:cs="Arial"/>
          <w:sz w:val="21"/>
          <w:szCs w:val="21"/>
          <w:lang w:val="id-ID"/>
        </w:rPr>
        <w:t xml:space="preserve">       </w:t>
      </w:r>
      <w:r w:rsidR="00A017D0" w:rsidRPr="00ED5BA9">
        <w:rPr>
          <w:rFonts w:ascii="Arial" w:hAnsi="Arial" w:cs="Arial"/>
          <w:sz w:val="21"/>
          <w:szCs w:val="21"/>
          <w:lang w:val="sv-SE"/>
        </w:rPr>
        <w:t xml:space="preserve"> </w:t>
      </w:r>
      <w:r w:rsidR="004520BB" w:rsidRPr="00ED5BA9">
        <w:rPr>
          <w:rFonts w:ascii="Arial" w:hAnsi="Arial" w:cs="Arial"/>
          <w:sz w:val="21"/>
          <w:szCs w:val="21"/>
          <w:lang w:val="sv-SE"/>
        </w:rPr>
        <w:t>RSPAD GATOT SOEBROTO</w:t>
      </w:r>
      <w:r w:rsidR="004520BB" w:rsidRPr="00ED5BA9">
        <w:rPr>
          <w:rFonts w:ascii="Arial" w:hAnsi="Arial" w:cs="Arial"/>
          <w:sz w:val="21"/>
          <w:szCs w:val="21"/>
          <w:lang w:val="sv-SE"/>
        </w:rPr>
        <w:tab/>
      </w:r>
      <w:r w:rsidR="004520BB" w:rsidRPr="00ED5BA9">
        <w:rPr>
          <w:rFonts w:ascii="Arial" w:hAnsi="Arial" w:cs="Arial"/>
          <w:sz w:val="20"/>
          <w:szCs w:val="20"/>
          <w:lang w:val="sv-SE"/>
        </w:rPr>
        <w:tab/>
      </w:r>
      <w:r w:rsidR="004520BB" w:rsidRPr="00ED5BA9">
        <w:rPr>
          <w:rFonts w:ascii="Arial" w:hAnsi="Arial" w:cs="Arial"/>
          <w:lang w:val="id-ID"/>
        </w:rPr>
        <w:t xml:space="preserve">      </w:t>
      </w:r>
    </w:p>
    <w:p w:rsidR="00383E1C" w:rsidRPr="00ED5BA9" w:rsidRDefault="00383E1C" w:rsidP="00383E1C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:rsidR="0083741A" w:rsidRDefault="0083741A" w:rsidP="00383E1C">
      <w:pPr>
        <w:spacing w:after="0" w:line="240" w:lineRule="auto"/>
        <w:jc w:val="center"/>
        <w:rPr>
          <w:rFonts w:ascii="Arial" w:hAnsi="Arial" w:cs="Arial"/>
          <w:b/>
          <w:lang w:val="id-ID"/>
        </w:rPr>
      </w:pPr>
    </w:p>
    <w:p w:rsidR="00AF74B0" w:rsidRPr="00ED5BA9" w:rsidRDefault="00AF74B0" w:rsidP="006B4361">
      <w:pPr>
        <w:spacing w:after="0" w:line="120" w:lineRule="auto"/>
        <w:jc w:val="center"/>
        <w:rPr>
          <w:rFonts w:ascii="Arial" w:hAnsi="Arial" w:cs="Arial"/>
          <w:b/>
          <w:lang w:val="id-ID"/>
        </w:rPr>
      </w:pPr>
    </w:p>
    <w:p w:rsidR="004520BB" w:rsidRPr="0015671F" w:rsidRDefault="004520BB" w:rsidP="00156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71F">
        <w:rPr>
          <w:rFonts w:ascii="Arial" w:hAnsi="Arial" w:cs="Arial"/>
          <w:b/>
          <w:sz w:val="24"/>
          <w:szCs w:val="24"/>
        </w:rPr>
        <w:t>FORMULIR PEMBERIAN INFORMASI DAN PERSETUJUAN UMUM</w:t>
      </w:r>
    </w:p>
    <w:p w:rsidR="004520BB" w:rsidRPr="0015671F" w:rsidRDefault="004520BB" w:rsidP="00383E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71F">
        <w:rPr>
          <w:rFonts w:ascii="Arial" w:hAnsi="Arial" w:cs="Arial"/>
          <w:b/>
          <w:sz w:val="24"/>
          <w:szCs w:val="24"/>
        </w:rPr>
        <w:t xml:space="preserve">( GENERAL CONSENT ) </w:t>
      </w:r>
    </w:p>
    <w:p w:rsidR="009B5D6D" w:rsidRPr="00ED5BA9" w:rsidRDefault="009B5D6D" w:rsidP="001E27CE">
      <w:pPr>
        <w:spacing w:after="0" w:line="120" w:lineRule="auto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pPr w:leftFromText="180" w:rightFromText="180" w:vertAnchor="text" w:horzAnchor="margin" w:tblpX="148" w:tblpY="-35"/>
        <w:tblOverlap w:val="never"/>
        <w:tblW w:w="10881" w:type="dxa"/>
        <w:tblLayout w:type="fixed"/>
        <w:tblLook w:val="04A0"/>
      </w:tblPr>
      <w:tblGrid>
        <w:gridCol w:w="534"/>
        <w:gridCol w:w="10347"/>
      </w:tblGrid>
      <w:tr w:rsidR="00D242D6" w:rsidRPr="00ED5BA9" w:rsidTr="00D242D6">
        <w:trPr>
          <w:trHeight w:val="563"/>
        </w:trPr>
        <w:tc>
          <w:tcPr>
            <w:tcW w:w="534" w:type="dxa"/>
          </w:tcPr>
          <w:p w:rsidR="00C54B0C" w:rsidRPr="00713FF1" w:rsidRDefault="001811AF" w:rsidP="00D242D6">
            <w:pPr>
              <w:spacing w:before="240" w:line="12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AF74B0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713FF1">
              <w:rPr>
                <w:rFonts w:ascii="Arial" w:hAnsi="Arial" w:cs="Arial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0347" w:type="dxa"/>
          </w:tcPr>
          <w:p w:rsidR="000307EB" w:rsidRPr="0015671F" w:rsidRDefault="00C54B0C" w:rsidP="00D242D6">
            <w:pPr>
              <w:spacing w:before="240" w:line="12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5671F">
              <w:rPr>
                <w:rFonts w:ascii="Arial" w:hAnsi="Arial" w:cs="Arial"/>
                <w:b/>
                <w:sz w:val="24"/>
                <w:szCs w:val="24"/>
              </w:rPr>
              <w:t>URAIAN</w:t>
            </w:r>
          </w:p>
        </w:tc>
      </w:tr>
      <w:tr w:rsidR="00D242D6" w:rsidRPr="00ED5BA9" w:rsidTr="00D242D6">
        <w:trPr>
          <w:trHeight w:val="843"/>
        </w:trPr>
        <w:tc>
          <w:tcPr>
            <w:tcW w:w="534" w:type="dxa"/>
          </w:tcPr>
          <w:p w:rsidR="003308E0" w:rsidRPr="00ED5BA9" w:rsidRDefault="003308E0" w:rsidP="00D242D6">
            <w:pPr>
              <w:jc w:val="center"/>
              <w:rPr>
                <w:rFonts w:ascii="Arial" w:hAnsi="Arial" w:cs="Arial"/>
              </w:rPr>
            </w:pPr>
          </w:p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</w:rPr>
              <w:t>1</w:t>
            </w:r>
            <w:r w:rsidR="00BF2C3D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</w:tcPr>
          <w:p w:rsidR="00C54B0C" w:rsidRPr="00ED5BA9" w:rsidRDefault="001A61D4" w:rsidP="00D242D6">
            <w:pPr>
              <w:pStyle w:val="ListParagraph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</w:rPr>
              <w:t xml:space="preserve">Saya mengetahui bahwa saya/pasien memiliki kondisi yang membutuhkan </w:t>
            </w:r>
            <w:r w:rsidRPr="00ED5BA9">
              <w:rPr>
                <w:rFonts w:ascii="Arial" w:hAnsi="Arial" w:cs="Arial"/>
                <w:b/>
                <w:i/>
              </w:rPr>
              <w:t>pelayanan dan pengobatan</w:t>
            </w:r>
            <w:r w:rsidRPr="00ED5BA9">
              <w:rPr>
                <w:rFonts w:ascii="Arial" w:hAnsi="Arial" w:cs="Arial"/>
              </w:rPr>
              <w:t xml:space="preserve"> medis. Saya mengizinkan dok</w:t>
            </w:r>
            <w:r w:rsidR="00262C96">
              <w:rPr>
                <w:rFonts w:ascii="Arial" w:hAnsi="Arial" w:cs="Arial"/>
              </w:rPr>
              <w:t>ter dan profe</w:t>
            </w:r>
            <w:r w:rsidR="00233A90" w:rsidRPr="00ED5BA9">
              <w:rPr>
                <w:rFonts w:ascii="Arial" w:hAnsi="Arial" w:cs="Arial"/>
              </w:rPr>
              <w:t xml:space="preserve">sional kesehatan </w:t>
            </w:r>
            <w:r w:rsidRPr="00ED5BA9">
              <w:rPr>
                <w:rFonts w:ascii="Arial" w:hAnsi="Arial" w:cs="Arial"/>
              </w:rPr>
              <w:t>lainnya untuk melakukan prosedur diagnostik dan terapi yang di</w:t>
            </w:r>
            <w:r w:rsidR="00262C96">
              <w:rPr>
                <w:rFonts w:ascii="Arial" w:hAnsi="Arial" w:cs="Arial"/>
              </w:rPr>
              <w:t>perlukan sesuai penilaian profe</w:t>
            </w:r>
            <w:r w:rsidRPr="00ED5BA9">
              <w:rPr>
                <w:rFonts w:ascii="Arial" w:hAnsi="Arial" w:cs="Arial"/>
              </w:rPr>
              <w:t>sional mereka.</w:t>
            </w:r>
          </w:p>
        </w:tc>
      </w:tr>
      <w:tr w:rsidR="00D242D6" w:rsidRPr="00ED5BA9" w:rsidTr="00D242D6">
        <w:trPr>
          <w:trHeight w:val="1400"/>
        </w:trPr>
        <w:tc>
          <w:tcPr>
            <w:tcW w:w="534" w:type="dxa"/>
            <w:tcBorders>
              <w:bottom w:val="single" w:sz="4" w:space="0" w:color="auto"/>
            </w:tcBorders>
          </w:tcPr>
          <w:p w:rsidR="003308E0" w:rsidRPr="00ED5BA9" w:rsidRDefault="003308E0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B1AC6" w:rsidRPr="00ED5BA9" w:rsidRDefault="00CB1AC6" w:rsidP="00D242D6">
            <w:pPr>
              <w:jc w:val="center"/>
              <w:rPr>
                <w:rFonts w:ascii="Arial" w:hAnsi="Arial" w:cs="Arial"/>
              </w:rPr>
            </w:pPr>
          </w:p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</w:rPr>
              <w:t>2</w:t>
            </w:r>
            <w:r w:rsidR="00BF2C3D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BF225D" w:rsidRPr="00ED5BA9" w:rsidRDefault="001A61D4" w:rsidP="00D242D6">
            <w:pPr>
              <w:jc w:val="both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 xml:space="preserve">Saya menyadari bahwa praktik kedokteran </w:t>
            </w:r>
            <w:r w:rsidRPr="00ED5BA9">
              <w:rPr>
                <w:rFonts w:ascii="Arial" w:hAnsi="Arial" w:cs="Arial"/>
              </w:rPr>
              <w:t xml:space="preserve">adalah upaya dokter untuk mengembalikan kesehatan pasien yang terganggu, </w:t>
            </w:r>
            <w:r w:rsidRPr="00ED5BA9">
              <w:rPr>
                <w:rFonts w:ascii="Arial" w:hAnsi="Arial" w:cs="Arial"/>
                <w:lang w:val="id-ID"/>
              </w:rPr>
              <w:t xml:space="preserve">karenanya tidak ada jaminan pasti terhadap </w:t>
            </w:r>
            <w:r w:rsidRPr="00ED5BA9">
              <w:rPr>
                <w:rFonts w:ascii="Arial" w:hAnsi="Arial" w:cs="Arial"/>
              </w:rPr>
              <w:t xml:space="preserve">hasil </w:t>
            </w:r>
            <w:r w:rsidRPr="00ED5BA9">
              <w:rPr>
                <w:rFonts w:ascii="Arial" w:hAnsi="Arial" w:cs="Arial"/>
                <w:lang w:val="id-ID"/>
              </w:rPr>
              <w:t>prosedur, tindakan dan perawatan yang dilakukan kepada saya</w:t>
            </w:r>
            <w:r w:rsidRPr="00ED5BA9">
              <w:rPr>
                <w:rFonts w:ascii="Arial" w:hAnsi="Arial" w:cs="Arial"/>
              </w:rPr>
              <w:t>/pasien</w:t>
            </w:r>
            <w:r w:rsidRPr="00ED5BA9">
              <w:rPr>
                <w:rFonts w:ascii="Arial" w:hAnsi="Arial" w:cs="Arial"/>
                <w:lang w:val="id-ID"/>
              </w:rPr>
              <w:t>. Saya mengetahui bahwa saya</w:t>
            </w:r>
            <w:r w:rsidRPr="00ED5BA9">
              <w:rPr>
                <w:rFonts w:ascii="Arial" w:hAnsi="Arial" w:cs="Arial"/>
              </w:rPr>
              <w:t>/pasien</w:t>
            </w:r>
            <w:r w:rsidRPr="00ED5BA9">
              <w:rPr>
                <w:rFonts w:ascii="Arial" w:hAnsi="Arial" w:cs="Arial"/>
                <w:lang w:val="id-ID"/>
              </w:rPr>
              <w:t xml:space="preserve"> mempunyai hak untuk berpartisipasi dalam semua tahapan pengobatan dan perawatan saya</w:t>
            </w:r>
            <w:r w:rsidRPr="00ED5BA9">
              <w:rPr>
                <w:rFonts w:ascii="Arial" w:hAnsi="Arial" w:cs="Arial"/>
              </w:rPr>
              <w:t>/pasien,</w:t>
            </w:r>
            <w:r w:rsidRPr="00ED5BA9">
              <w:rPr>
                <w:rFonts w:ascii="Arial" w:hAnsi="Arial" w:cs="Arial"/>
                <w:lang w:val="id-ID"/>
              </w:rPr>
              <w:t xml:space="preserve"> termasuk untuk menyetujui maupun menolak semua tindakan medis yang direncanakan kepada saya</w:t>
            </w:r>
            <w:r w:rsidRPr="00ED5BA9">
              <w:rPr>
                <w:rFonts w:ascii="Arial" w:hAnsi="Arial" w:cs="Arial"/>
              </w:rPr>
              <w:t>/pasien</w:t>
            </w:r>
            <w:r w:rsidRPr="00ED5BA9">
              <w:rPr>
                <w:rFonts w:ascii="Arial" w:hAnsi="Arial" w:cs="Arial"/>
                <w:lang w:val="id-ID"/>
              </w:rPr>
              <w:t>.</w:t>
            </w:r>
          </w:p>
          <w:p w:rsidR="00233A90" w:rsidRPr="00ED5BA9" w:rsidRDefault="00233A90" w:rsidP="00D242D6">
            <w:pPr>
              <w:spacing w:line="120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242D6" w:rsidRPr="00ED5BA9" w:rsidTr="00D242D6">
        <w:trPr>
          <w:trHeight w:val="2694"/>
        </w:trPr>
        <w:tc>
          <w:tcPr>
            <w:tcW w:w="534" w:type="dxa"/>
            <w:tcBorders>
              <w:top w:val="single" w:sz="4" w:space="0" w:color="auto"/>
            </w:tcBorders>
          </w:tcPr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B1AC6" w:rsidRPr="00ED5BA9" w:rsidRDefault="00CB1AC6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3</w:t>
            </w:r>
            <w:r w:rsidR="00BF2C3D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  <w:tcBorders>
              <w:top w:val="single" w:sz="4" w:space="0" w:color="auto"/>
            </w:tcBorders>
          </w:tcPr>
          <w:p w:rsidR="001A61D4" w:rsidRPr="00ED5BA9" w:rsidRDefault="001A61D4" w:rsidP="00D242D6">
            <w:pPr>
              <w:jc w:val="both"/>
              <w:rPr>
                <w:rFonts w:ascii="Arial" w:hAnsi="Arial" w:cs="Arial"/>
              </w:rPr>
            </w:pPr>
            <w:r w:rsidRPr="00ED5BA9">
              <w:rPr>
                <w:rFonts w:ascii="Arial" w:hAnsi="Arial" w:cs="Arial"/>
              </w:rPr>
              <w:t>Saya</w:t>
            </w:r>
            <w:r w:rsidRPr="00ED5BA9">
              <w:rPr>
                <w:rFonts w:ascii="Arial" w:hAnsi="Arial" w:cs="Arial"/>
                <w:lang w:val="id-ID"/>
              </w:rPr>
              <w:t xml:space="preserve"> menyetujui </w:t>
            </w:r>
            <w:r w:rsidRPr="00ED5BA9">
              <w:rPr>
                <w:rFonts w:ascii="Arial" w:hAnsi="Arial" w:cs="Arial"/>
              </w:rPr>
              <w:t>rumah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sakit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wajib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menjamin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kerahasiaan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informasi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medis</w:t>
            </w:r>
            <w:r w:rsidRPr="00ED5BA9">
              <w:rPr>
                <w:rFonts w:ascii="Arial" w:hAnsi="Arial" w:cs="Arial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</w:rPr>
              <w:t>saya/pasien</w:t>
            </w:r>
            <w:r w:rsidRPr="00ED5BA9">
              <w:rPr>
                <w:rFonts w:ascii="Arial" w:hAnsi="Arial" w:cs="Arial"/>
                <w:lang w:val="id-ID"/>
              </w:rPr>
              <w:t>. Namun untuk kesehatan saya</w:t>
            </w:r>
            <w:r w:rsidRPr="00ED5BA9">
              <w:rPr>
                <w:rFonts w:ascii="Arial" w:hAnsi="Arial" w:cs="Arial"/>
              </w:rPr>
              <w:t>/pasien</w:t>
            </w:r>
            <w:r w:rsidRPr="00ED5BA9">
              <w:rPr>
                <w:rFonts w:ascii="Arial" w:hAnsi="Arial" w:cs="Arial"/>
                <w:lang w:val="id-ID"/>
              </w:rPr>
              <w:t xml:space="preserve"> dan perkembangan ilmu pengetahuan serta yang terkait dengan pihak ketiga dalam keadaan tertentu, saya setuju </w:t>
            </w:r>
            <w:r w:rsidR="00085B68" w:rsidRPr="00ED5BA9">
              <w:rPr>
                <w:rFonts w:ascii="Arial" w:hAnsi="Arial" w:cs="Arial"/>
                <w:lang w:val="id-ID"/>
              </w:rPr>
              <w:t>melepaskan hak kerahasia</w:t>
            </w:r>
            <w:r w:rsidR="0069025F">
              <w:rPr>
                <w:rFonts w:ascii="Arial" w:hAnsi="Arial" w:cs="Arial"/>
                <w:lang w:val="id-ID"/>
              </w:rPr>
              <w:t>a</w:t>
            </w:r>
            <w:r w:rsidR="00085B68" w:rsidRPr="00ED5BA9">
              <w:rPr>
                <w:rFonts w:ascii="Arial" w:hAnsi="Arial" w:cs="Arial"/>
                <w:lang w:val="id-ID"/>
              </w:rPr>
              <w:t xml:space="preserve">n medis </w:t>
            </w:r>
            <w:r w:rsidRPr="00ED5BA9">
              <w:rPr>
                <w:rFonts w:ascii="Arial" w:hAnsi="Arial" w:cs="Arial"/>
              </w:rPr>
              <w:t>pasien</w:t>
            </w:r>
            <w:r w:rsidRPr="00ED5BA9">
              <w:rPr>
                <w:rFonts w:ascii="Arial" w:hAnsi="Arial" w:cs="Arial"/>
                <w:lang w:val="id-ID"/>
              </w:rPr>
              <w:t xml:space="preserve"> atas izin dari saya atau sesuai ketentuan perundang-undangan yang berlaku di bidang kesehatan. </w:t>
            </w:r>
            <w:r w:rsidRPr="00ED5BA9">
              <w:rPr>
                <w:rFonts w:ascii="Arial" w:hAnsi="Arial" w:cs="Arial"/>
              </w:rPr>
              <w:t xml:space="preserve">Saya memberi wewenang kepada rumah sakit untuk memberikan informasi tentang kondisi kesehatan, hasil pelayanan dan pengobatan saya/pasien kepada : </w:t>
            </w:r>
          </w:p>
          <w:p w:rsidR="001A61D4" w:rsidRPr="00ED5BA9" w:rsidRDefault="001A61D4" w:rsidP="00D242D6">
            <w:pPr>
              <w:jc w:val="both"/>
              <w:rPr>
                <w:rFonts w:ascii="Arial" w:hAnsi="Arial" w:cs="Arial"/>
              </w:rPr>
            </w:pPr>
          </w:p>
          <w:p w:rsidR="001A61D4" w:rsidRPr="00ED5BA9" w:rsidRDefault="001A61D4" w:rsidP="00D242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ED5BA9">
              <w:rPr>
                <w:rFonts w:ascii="Arial" w:hAnsi="Arial" w:cs="Arial"/>
                <w:sz w:val="20"/>
                <w:lang w:val="id-ID"/>
              </w:rPr>
              <w:t xml:space="preserve">................................................................................ </w:t>
            </w:r>
            <w:r w:rsidR="007D2AAF" w:rsidRPr="00ED5BA9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  <w:sz w:val="20"/>
                <w:lang w:val="id-ID"/>
              </w:rPr>
              <w:t>No</w:t>
            </w:r>
            <w:r w:rsidR="00B20C64" w:rsidRPr="00ED5BA9">
              <w:rPr>
                <w:rFonts w:ascii="Arial" w:hAnsi="Arial" w:cs="Arial"/>
                <w:sz w:val="20"/>
                <w:lang w:val="id-ID"/>
              </w:rPr>
              <w:t>.</w:t>
            </w:r>
            <w:r w:rsidRPr="00ED5BA9">
              <w:rPr>
                <w:rFonts w:ascii="Arial" w:hAnsi="Arial" w:cs="Arial"/>
                <w:sz w:val="20"/>
                <w:lang w:val="id-ID"/>
              </w:rPr>
              <w:t xml:space="preserve"> HP : .................</w:t>
            </w:r>
            <w:r w:rsidR="00B20C64" w:rsidRPr="00ED5BA9">
              <w:rPr>
                <w:rFonts w:ascii="Arial" w:hAnsi="Arial" w:cs="Arial"/>
                <w:sz w:val="20"/>
                <w:lang w:val="id-ID"/>
              </w:rPr>
              <w:t>.....................</w:t>
            </w:r>
            <w:r w:rsidRPr="00ED5BA9">
              <w:rPr>
                <w:rFonts w:ascii="Arial" w:hAnsi="Arial" w:cs="Arial"/>
                <w:sz w:val="20"/>
                <w:lang w:val="id-ID"/>
              </w:rPr>
              <w:t>.........</w:t>
            </w:r>
          </w:p>
          <w:p w:rsidR="001A61D4" w:rsidRPr="00ED5BA9" w:rsidRDefault="001A61D4" w:rsidP="00D242D6">
            <w:pPr>
              <w:pStyle w:val="ListParagraph"/>
              <w:jc w:val="both"/>
              <w:rPr>
                <w:rFonts w:ascii="Arial" w:hAnsi="Arial" w:cs="Arial"/>
                <w:sz w:val="20"/>
                <w:lang w:val="id-ID"/>
              </w:rPr>
            </w:pPr>
          </w:p>
          <w:p w:rsidR="001A61D4" w:rsidRPr="00ED5BA9" w:rsidRDefault="001A61D4" w:rsidP="00D242D6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ED5BA9">
              <w:rPr>
                <w:rFonts w:ascii="Arial" w:hAnsi="Arial" w:cs="Arial"/>
                <w:sz w:val="20"/>
              </w:rPr>
              <w:t xml:space="preserve">      2.    </w:t>
            </w:r>
            <w:r w:rsidRPr="00ED5BA9">
              <w:rPr>
                <w:rFonts w:ascii="Arial" w:hAnsi="Arial" w:cs="Arial"/>
                <w:sz w:val="20"/>
                <w:lang w:val="id-ID"/>
              </w:rPr>
              <w:t xml:space="preserve">................................................................................ </w:t>
            </w:r>
            <w:r w:rsidR="007D2AAF" w:rsidRPr="00ED5BA9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  <w:sz w:val="20"/>
                <w:lang w:val="id-ID"/>
              </w:rPr>
              <w:t>No. HP : ...................</w:t>
            </w:r>
            <w:r w:rsidR="00B20C64" w:rsidRPr="00ED5BA9">
              <w:rPr>
                <w:rFonts w:ascii="Arial" w:hAnsi="Arial" w:cs="Arial"/>
                <w:sz w:val="20"/>
                <w:lang w:val="id-ID"/>
              </w:rPr>
              <w:t>.....................</w:t>
            </w:r>
            <w:r w:rsidR="00233A90" w:rsidRPr="00ED5BA9">
              <w:rPr>
                <w:rFonts w:ascii="Arial" w:hAnsi="Arial" w:cs="Arial"/>
                <w:sz w:val="20"/>
                <w:lang w:val="id-ID"/>
              </w:rPr>
              <w:t>.</w:t>
            </w:r>
            <w:r w:rsidRPr="00ED5BA9">
              <w:rPr>
                <w:rFonts w:ascii="Arial" w:hAnsi="Arial" w:cs="Arial"/>
                <w:sz w:val="20"/>
                <w:lang w:val="id-ID"/>
              </w:rPr>
              <w:t>......</w:t>
            </w:r>
          </w:p>
        </w:tc>
      </w:tr>
      <w:tr w:rsidR="00D242D6" w:rsidRPr="00ED5BA9" w:rsidTr="00D242D6">
        <w:trPr>
          <w:trHeight w:val="1880"/>
        </w:trPr>
        <w:tc>
          <w:tcPr>
            <w:tcW w:w="534" w:type="dxa"/>
          </w:tcPr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B1AC6" w:rsidRPr="00ED5BA9" w:rsidRDefault="00CB1AC6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4</w:t>
            </w:r>
            <w:r w:rsidR="00BF2C3D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</w:tcPr>
          <w:p w:rsidR="00E50F7B" w:rsidRPr="00ED5BA9" w:rsidRDefault="00E50F7B" w:rsidP="00D242D6">
            <w:pPr>
              <w:jc w:val="both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Saya memberi kuasa kepada rumah sakit untuk menjaga privasi</w:t>
            </w:r>
            <w:r w:rsidRPr="00ED5BA9">
              <w:rPr>
                <w:rFonts w:ascii="Arial" w:hAnsi="Arial" w:cs="Arial"/>
              </w:rPr>
              <w:t xml:space="preserve"> saya/pasien sesuai ketentuan rumah sakit</w:t>
            </w:r>
            <w:r w:rsidRPr="00ED5BA9">
              <w:rPr>
                <w:rFonts w:ascii="Arial" w:hAnsi="Arial" w:cs="Arial"/>
                <w:lang w:val="id-ID"/>
              </w:rPr>
              <w:t xml:space="preserve">, kecuali yang secara tegas saya minta  : </w:t>
            </w:r>
          </w:p>
          <w:p w:rsidR="00E50F7B" w:rsidRPr="00ED5BA9" w:rsidRDefault="0021495B" w:rsidP="00D242D6">
            <w:pPr>
              <w:jc w:val="both"/>
              <w:rPr>
                <w:rFonts w:ascii="Arial" w:hAnsi="Arial" w:cs="Arial"/>
                <w:lang w:val="id-ID"/>
              </w:rPr>
            </w:pPr>
            <w:r w:rsidRPr="0021495B">
              <w:rPr>
                <w:rFonts w:ascii="Arial" w:hAnsi="Arial" w:cs="Arial"/>
                <w:noProof/>
              </w:rPr>
              <w:pict>
                <v:rect id="Rectangle 24" o:spid="_x0000_s1033" style="position:absolute;left:0;text-align:left;margin-left:12.05pt;margin-top:26.1pt;width:16.45pt;height: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iOHwIAADs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"/>
              </w:pict>
            </w:r>
            <w:r w:rsidRPr="0021495B">
              <w:rPr>
                <w:rFonts w:ascii="Arial" w:hAnsi="Arial" w:cs="Arial"/>
                <w:noProof/>
              </w:rPr>
              <w:pict>
                <v:rect id="Rectangle 23" o:spid="_x0000_s1032" style="position:absolute;left:0;text-align:left;margin-left:12.05pt;margin-top:4.15pt;width:16.45pt;height:7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TlHwIAADsEAAAOAAAAZHJzL2Uyb0RvYy54bWysU9uO0zAQfUfiHyy/01y2g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"/>
              </w:pict>
            </w:r>
            <w:r w:rsidR="00E50F7B" w:rsidRPr="00ED5BA9">
              <w:rPr>
                <w:rFonts w:ascii="Arial" w:hAnsi="Arial" w:cs="Arial"/>
                <w:lang w:val="id-ID"/>
              </w:rPr>
              <w:t xml:space="preserve">           Diagnosis penyakit saya tidak boleh diinformasikan </w:t>
            </w:r>
            <w:r w:rsidR="00E50F7B" w:rsidRPr="00ED5BA9">
              <w:rPr>
                <w:rFonts w:ascii="Arial" w:hAnsi="Arial" w:cs="Arial"/>
                <w:b/>
                <w:lang w:val="id-ID"/>
              </w:rPr>
              <w:t>kecuali / termasuk</w:t>
            </w:r>
            <w:r w:rsidR="00E50F7B" w:rsidRPr="00ED5BA9">
              <w:rPr>
                <w:rFonts w:ascii="Arial" w:hAnsi="Arial" w:cs="Arial"/>
                <w:lang w:val="id-ID"/>
              </w:rPr>
              <w:t xml:space="preserve"> </w:t>
            </w:r>
            <w:r w:rsidR="00E50F7B" w:rsidRPr="00ED5BA9">
              <w:rPr>
                <w:rFonts w:ascii="Arial" w:hAnsi="Arial" w:cs="Arial"/>
                <w:b/>
                <w:lang w:val="id-ID"/>
              </w:rPr>
              <w:t>*)</w:t>
            </w:r>
            <w:r w:rsidR="00E50F7B" w:rsidRPr="00ED5BA9">
              <w:rPr>
                <w:rFonts w:ascii="Arial" w:hAnsi="Arial" w:cs="Arial"/>
                <w:lang w:val="id-ID"/>
              </w:rPr>
              <w:t xml:space="preserve"> keluarga inti.</w:t>
            </w:r>
          </w:p>
          <w:p w:rsidR="00E50F7B" w:rsidRPr="00ED5BA9" w:rsidRDefault="00E50F7B" w:rsidP="00D242D6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  <w:p w:rsidR="00E50F7B" w:rsidRPr="00ED5BA9" w:rsidRDefault="00E50F7B" w:rsidP="00D242D6">
            <w:pPr>
              <w:jc w:val="both"/>
              <w:rPr>
                <w:rFonts w:ascii="Arial" w:hAnsi="Arial" w:cs="Arial"/>
                <w:sz w:val="20"/>
              </w:rPr>
            </w:pPr>
            <w:r w:rsidRPr="00ED5BA9">
              <w:rPr>
                <w:rFonts w:ascii="Arial" w:hAnsi="Arial" w:cs="Arial"/>
                <w:sz w:val="20"/>
                <w:lang w:val="id-ID"/>
              </w:rPr>
              <w:t xml:space="preserve">           </w:t>
            </w:r>
            <w:r w:rsidR="00DB4168" w:rsidRPr="00ED5BA9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ED5BA9">
              <w:rPr>
                <w:rFonts w:ascii="Arial" w:hAnsi="Arial" w:cs="Arial"/>
                <w:sz w:val="20"/>
                <w:lang w:val="id-ID"/>
              </w:rPr>
              <w:t>..........................................................................................................................</w:t>
            </w:r>
          </w:p>
          <w:p w:rsidR="00E50F7B" w:rsidRPr="00ED5BA9" w:rsidRDefault="00E50F7B" w:rsidP="00D242D6">
            <w:pPr>
              <w:jc w:val="both"/>
              <w:rPr>
                <w:rFonts w:ascii="Arial" w:hAnsi="Arial" w:cs="Arial"/>
                <w:sz w:val="20"/>
              </w:rPr>
            </w:pPr>
          </w:p>
          <w:p w:rsidR="00CB1AC6" w:rsidRPr="00ED5BA9" w:rsidRDefault="0021495B" w:rsidP="00D242D6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21495B">
              <w:rPr>
                <w:rFonts w:ascii="Arial" w:hAnsi="Arial" w:cs="Arial"/>
                <w:noProof/>
                <w:sz w:val="20"/>
              </w:rPr>
              <w:pict>
                <v:rect id="Rectangle 25" o:spid="_x0000_s1031" style="position:absolute;left:0;text-align:left;margin-left:12.05pt;margin-top:-.25pt;width:16.45pt;height:7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qxHQIAADs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"/>
              </w:pict>
            </w:r>
            <w:r w:rsidR="00E50F7B" w:rsidRPr="00ED5BA9">
              <w:rPr>
                <w:rFonts w:ascii="Arial" w:hAnsi="Arial" w:cs="Arial"/>
                <w:sz w:val="20"/>
                <w:lang w:val="id-ID"/>
              </w:rPr>
              <w:t xml:space="preserve">           </w:t>
            </w:r>
            <w:r w:rsidR="00DB4168" w:rsidRPr="00ED5BA9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="00E50F7B" w:rsidRPr="00ED5BA9">
              <w:rPr>
                <w:rFonts w:ascii="Arial" w:hAnsi="Arial" w:cs="Arial"/>
                <w:sz w:val="20"/>
                <w:lang w:val="id-ID"/>
              </w:rPr>
              <w:t>..........................................................................................................................</w:t>
            </w:r>
          </w:p>
        </w:tc>
      </w:tr>
      <w:tr w:rsidR="00D242D6" w:rsidRPr="00ED5BA9" w:rsidTr="00D242D6">
        <w:trPr>
          <w:trHeight w:val="1918"/>
        </w:trPr>
        <w:tc>
          <w:tcPr>
            <w:tcW w:w="534" w:type="dxa"/>
            <w:vAlign w:val="center"/>
          </w:tcPr>
          <w:p w:rsidR="003904CC" w:rsidRPr="00ED5BA9" w:rsidRDefault="003272A6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</w:rPr>
              <w:t>5</w:t>
            </w:r>
            <w:r w:rsidR="00BF2C3D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</w:tcPr>
          <w:p w:rsidR="00E50F7B" w:rsidRPr="001E27CE" w:rsidRDefault="00E50F7B" w:rsidP="00D242D6">
            <w:pPr>
              <w:jc w:val="both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</w:rPr>
              <w:t>Saya mengetahui bahwa RSPAD Gatot Soebroto merupakan RS Pendidikan yang menjadi tempat prakt</w:t>
            </w:r>
            <w:r w:rsidRPr="00ED5BA9">
              <w:rPr>
                <w:rFonts w:ascii="Arial" w:hAnsi="Arial" w:cs="Arial"/>
                <w:lang w:val="id-ID"/>
              </w:rPr>
              <w:t>i</w:t>
            </w:r>
            <w:r w:rsidRPr="00ED5BA9">
              <w:rPr>
                <w:rFonts w:ascii="Arial" w:hAnsi="Arial" w:cs="Arial"/>
              </w:rPr>
              <w:t>k klinik bagi mahasiswa kedokteran dan profesi-profesi kesehatan lainnya. Saya menyetujui mahasiswa kedokteran dan profesi kesehatan lain berpartisipasi dalam perawatan saya/pasien</w:t>
            </w:r>
            <w:r w:rsidRPr="00ED5BA9">
              <w:rPr>
                <w:rFonts w:ascii="Arial" w:hAnsi="Arial" w:cs="Arial"/>
                <w:lang w:val="id-ID"/>
              </w:rPr>
              <w:t xml:space="preserve"> atas asistensi pembimbing sesuai ketentuan yang berlaku di Rumah Sakit ini.</w:t>
            </w:r>
            <w:r w:rsidRPr="00ED5BA9">
              <w:rPr>
                <w:rFonts w:ascii="Arial" w:hAnsi="Arial" w:cs="Arial"/>
              </w:rPr>
              <w:t xml:space="preserve"> Saya mengizinkan rumah sakit menggunakan data kesehatan saya untuk penelitian kesehatan sesuai ketentuan dan saya bersedia berpartisipasi dalam penelitian yang relevan dengan penyakit yang saya derita sesuai ketentuan rumah sakit.</w:t>
            </w:r>
          </w:p>
        </w:tc>
      </w:tr>
      <w:tr w:rsidR="00D242D6" w:rsidRPr="00ED5BA9" w:rsidTr="00D242D6">
        <w:trPr>
          <w:trHeight w:val="1133"/>
        </w:trPr>
        <w:tc>
          <w:tcPr>
            <w:tcW w:w="534" w:type="dxa"/>
          </w:tcPr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B1AC6" w:rsidRPr="00ED5BA9" w:rsidRDefault="00CB1AC6" w:rsidP="00D242D6">
            <w:pPr>
              <w:jc w:val="center"/>
              <w:rPr>
                <w:rFonts w:ascii="Arial" w:hAnsi="Arial" w:cs="Arial"/>
              </w:rPr>
            </w:pPr>
          </w:p>
          <w:p w:rsidR="00C54B0C" w:rsidRPr="00ED5BA9" w:rsidRDefault="00EE6A4F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6</w:t>
            </w:r>
            <w:r w:rsidR="00CB1AC6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</w:tcPr>
          <w:p w:rsidR="0033339D" w:rsidRPr="00ED5BA9" w:rsidRDefault="0033339D" w:rsidP="00D242D6">
            <w:pPr>
              <w:jc w:val="both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Saya mengetahui bahwa rumah sakit tidak bertanggung jawab atas semua kehilangan barang-barang</w:t>
            </w:r>
            <w:r w:rsidR="00ED5BA9" w:rsidRPr="00ED5BA9">
              <w:rPr>
                <w:rFonts w:ascii="Arial" w:hAnsi="Arial" w:cs="Arial"/>
                <w:lang w:val="id-ID"/>
              </w:rPr>
              <w:t xml:space="preserve"> m</w:t>
            </w:r>
            <w:r w:rsidRPr="00ED5BA9">
              <w:rPr>
                <w:rFonts w:ascii="Arial" w:hAnsi="Arial" w:cs="Arial"/>
                <w:lang w:val="id-ID"/>
              </w:rPr>
              <w:t>ilik pasien dan saya/pasien secara pribadi bertanggung jawab atas barang-barang berharga milik</w:t>
            </w:r>
            <w:r w:rsidR="00ED5BA9" w:rsidRPr="00ED5BA9">
              <w:rPr>
                <w:rFonts w:ascii="Arial" w:hAnsi="Arial" w:cs="Arial"/>
                <w:lang w:val="id-ID"/>
              </w:rPr>
              <w:t xml:space="preserve"> pasien. </w:t>
            </w:r>
            <w:r w:rsidRPr="00ED5BA9">
              <w:rPr>
                <w:rFonts w:ascii="Arial" w:hAnsi="Arial" w:cs="Arial"/>
                <w:lang w:val="id-ID"/>
              </w:rPr>
              <w:t>Sa</w:t>
            </w:r>
            <w:r w:rsidR="00ED5BA9" w:rsidRPr="00ED5BA9">
              <w:rPr>
                <w:rFonts w:ascii="Arial" w:hAnsi="Arial" w:cs="Arial"/>
                <w:lang w:val="id-ID"/>
              </w:rPr>
              <w:t xml:space="preserve">ya </w:t>
            </w:r>
            <w:r w:rsidRPr="00ED5BA9">
              <w:rPr>
                <w:rFonts w:ascii="Arial" w:hAnsi="Arial" w:cs="Arial"/>
                <w:lang w:val="id-ID"/>
              </w:rPr>
              <w:t>se</w:t>
            </w:r>
            <w:r w:rsidR="00ED5BA9" w:rsidRPr="00ED5BA9">
              <w:rPr>
                <w:rFonts w:ascii="Arial" w:hAnsi="Arial" w:cs="Arial"/>
                <w:lang w:val="id-ID"/>
              </w:rPr>
              <w:t>tuju apabila pasien tidak sadar/</w:t>
            </w:r>
            <w:r w:rsidRPr="00ED5BA9">
              <w:rPr>
                <w:rFonts w:ascii="Arial" w:hAnsi="Arial" w:cs="Arial"/>
                <w:lang w:val="id-ID"/>
              </w:rPr>
              <w:t>membutuhkan maka saya dapat</w:t>
            </w:r>
            <w:r w:rsidR="00ED5BA9" w:rsidRPr="00ED5BA9">
              <w:rPr>
                <w:rFonts w:ascii="Arial" w:hAnsi="Arial" w:cs="Arial"/>
                <w:lang w:val="id-ID"/>
              </w:rPr>
              <w:t xml:space="preserve"> menguasakan/ menitipkan barang-barang berharga pasien kepada rumah sakit.</w:t>
            </w:r>
          </w:p>
        </w:tc>
      </w:tr>
      <w:tr w:rsidR="00D242D6" w:rsidRPr="00ED5BA9" w:rsidTr="00D242D6">
        <w:trPr>
          <w:trHeight w:val="628"/>
        </w:trPr>
        <w:tc>
          <w:tcPr>
            <w:tcW w:w="534" w:type="dxa"/>
            <w:tcBorders>
              <w:bottom w:val="single" w:sz="4" w:space="0" w:color="auto"/>
            </w:tcBorders>
          </w:tcPr>
          <w:p w:rsidR="00C54B0C" w:rsidRPr="00ED5BA9" w:rsidRDefault="00C54B0C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B1AC6" w:rsidRPr="00ED5BA9" w:rsidRDefault="00EE6A4F" w:rsidP="00D242D6">
            <w:pPr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7</w:t>
            </w:r>
            <w:r w:rsidR="00CB1AC6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893FD1" w:rsidRPr="00ED5BA9" w:rsidRDefault="00E50F7B" w:rsidP="00D242D6">
            <w:pPr>
              <w:jc w:val="both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</w:rPr>
              <w:t>Saya setuju bahwa tidak diperkenankan mengambil dan mengedarkan gambar (foto/video) proses pelayanan yang saya/pasien terima tanpa izin dari pihak rumah sakit</w:t>
            </w:r>
            <w:r w:rsidR="00CC252F" w:rsidRPr="00ED5BA9">
              <w:rPr>
                <w:rFonts w:ascii="Arial" w:hAnsi="Arial" w:cs="Arial"/>
                <w:lang w:val="id-ID"/>
              </w:rPr>
              <w:t>.</w:t>
            </w:r>
          </w:p>
        </w:tc>
      </w:tr>
      <w:tr w:rsidR="00D242D6" w:rsidRPr="00ED5BA9" w:rsidTr="00D242D6">
        <w:trPr>
          <w:trHeight w:val="1105"/>
        </w:trPr>
        <w:tc>
          <w:tcPr>
            <w:tcW w:w="534" w:type="dxa"/>
            <w:tcBorders>
              <w:bottom w:val="single" w:sz="4" w:space="0" w:color="auto"/>
            </w:tcBorders>
          </w:tcPr>
          <w:p w:rsidR="00CB1AC6" w:rsidRPr="00ED5BA9" w:rsidRDefault="00CB1AC6" w:rsidP="00D242D6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B1AC6" w:rsidRPr="00ED5BA9" w:rsidRDefault="00EE6A4F" w:rsidP="00D242D6">
            <w:pPr>
              <w:jc w:val="center"/>
              <w:rPr>
                <w:rFonts w:ascii="Arial" w:hAnsi="Arial" w:cs="Arial"/>
                <w:lang w:val="id-ID"/>
              </w:rPr>
            </w:pPr>
            <w:r w:rsidRPr="00ED5BA9">
              <w:rPr>
                <w:rFonts w:ascii="Arial" w:hAnsi="Arial" w:cs="Arial"/>
                <w:lang w:val="id-ID"/>
              </w:rPr>
              <w:t>8</w:t>
            </w:r>
            <w:r w:rsidR="00CB1AC6" w:rsidRPr="00ED5BA9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10347" w:type="dxa"/>
            <w:tcBorders>
              <w:bottom w:val="single" w:sz="4" w:space="0" w:color="auto"/>
            </w:tcBorders>
          </w:tcPr>
          <w:p w:rsidR="00CB1AC6" w:rsidRPr="00ED5BA9" w:rsidRDefault="00E50F7B" w:rsidP="00D242D6">
            <w:pPr>
              <w:jc w:val="both"/>
              <w:rPr>
                <w:rFonts w:ascii="Arial" w:hAnsi="Arial" w:cs="Arial"/>
              </w:rPr>
            </w:pPr>
            <w:r w:rsidRPr="00ED5BA9">
              <w:rPr>
                <w:rFonts w:ascii="Arial" w:hAnsi="Arial" w:cs="Arial"/>
              </w:rPr>
              <w:t xml:space="preserve">Saya menyatakan setuju </w:t>
            </w:r>
            <w:r w:rsidRPr="00ED5BA9">
              <w:rPr>
                <w:rFonts w:ascii="Arial" w:hAnsi="Arial" w:cs="Arial"/>
                <w:lang w:val="id-ID"/>
              </w:rPr>
              <w:t xml:space="preserve">untuk </w:t>
            </w:r>
            <w:r w:rsidRPr="00ED5BA9">
              <w:rPr>
                <w:rFonts w:ascii="Arial" w:hAnsi="Arial" w:cs="Arial"/>
              </w:rPr>
              <w:t>membayar total biaya perawatan. Bila saya menggunakan jaminan BPJS Kesehatan, saya akan tunduk pada ketentuan yang ditetapkan pemerintah Indonesia dan ketentuan internal RSPAD</w:t>
            </w:r>
            <w:r w:rsidR="00C40369" w:rsidRPr="00ED5BA9">
              <w:rPr>
                <w:rFonts w:ascii="Arial" w:hAnsi="Arial" w:cs="Arial"/>
              </w:rPr>
              <w:t xml:space="preserve"> Gatot Soebroto</w:t>
            </w:r>
            <w:r w:rsidRPr="00ED5BA9">
              <w:rPr>
                <w:rFonts w:ascii="Arial" w:hAnsi="Arial" w:cs="Arial"/>
              </w:rPr>
              <w:t>. Bila saya menggunakan asuransi swasta, saya setuju pada ketentuan rumah sakit dan regulasi asuransi di Indonesia.</w:t>
            </w:r>
          </w:p>
        </w:tc>
      </w:tr>
    </w:tbl>
    <w:p w:rsidR="00A47775" w:rsidRPr="00ED5BA9" w:rsidRDefault="009F756A" w:rsidP="00785F72">
      <w:pPr>
        <w:tabs>
          <w:tab w:val="left" w:pos="10915"/>
        </w:tabs>
        <w:spacing w:line="240" w:lineRule="auto"/>
        <w:ind w:right="166"/>
        <w:jc w:val="both"/>
        <w:rPr>
          <w:rFonts w:ascii="Arial" w:hAnsi="Arial" w:cs="Arial"/>
          <w:b/>
          <w:lang w:val="id-ID"/>
        </w:rPr>
      </w:pPr>
      <w:r w:rsidRPr="00ED5BA9">
        <w:rPr>
          <w:rFonts w:ascii="Arial" w:hAnsi="Arial" w:cs="Arial"/>
        </w:rPr>
        <w:t xml:space="preserve">Dengan menandatangani dokumen ini berarti saya telah memahami dan menyetujui semua ketentuan diatas. Jika yang memberikan </w:t>
      </w:r>
      <w:r w:rsidR="00C40369" w:rsidRPr="00ED5BA9">
        <w:rPr>
          <w:rFonts w:ascii="Arial" w:hAnsi="Arial" w:cs="Arial"/>
        </w:rPr>
        <w:t>tanda tangan bukan pasien yang bersangkutan, maka penandatangan menjamin bahwa ia mendapat kuasa dari pasien dan sah mewakili pasien</w:t>
      </w:r>
      <w:r w:rsidR="007D2AAF" w:rsidRPr="00ED5BA9">
        <w:rPr>
          <w:rFonts w:ascii="Arial" w:hAnsi="Arial" w:cs="Arial"/>
          <w:lang w:val="id-ID"/>
        </w:rPr>
        <w:t>.</w:t>
      </w:r>
    </w:p>
    <w:p w:rsidR="004520BB" w:rsidRPr="00ED5BA9" w:rsidRDefault="00C40369" w:rsidP="00015320">
      <w:pPr>
        <w:pStyle w:val="ListParagraph"/>
        <w:ind w:left="6480" w:right="307" w:hanging="6622"/>
        <w:rPr>
          <w:rFonts w:ascii="Arial" w:hAnsi="Arial" w:cs="Arial"/>
          <w:sz w:val="20"/>
          <w:lang w:val="id-ID"/>
        </w:rPr>
      </w:pPr>
      <w:r w:rsidRPr="00ED5BA9">
        <w:rPr>
          <w:rFonts w:ascii="Arial" w:hAnsi="Arial" w:cs="Arial"/>
          <w:sz w:val="20"/>
        </w:rPr>
        <w:tab/>
      </w:r>
      <w:r w:rsidR="00CC252F" w:rsidRPr="00ED5BA9">
        <w:rPr>
          <w:rFonts w:ascii="Arial" w:hAnsi="Arial" w:cs="Arial"/>
          <w:sz w:val="20"/>
          <w:lang w:val="id-ID"/>
        </w:rPr>
        <w:t xml:space="preserve">        </w:t>
      </w:r>
      <w:r w:rsidR="00DD24FB" w:rsidRPr="00ED5BA9">
        <w:rPr>
          <w:rFonts w:ascii="Arial" w:hAnsi="Arial" w:cs="Arial"/>
          <w:sz w:val="20"/>
          <w:lang w:val="id-ID"/>
        </w:rPr>
        <w:t xml:space="preserve">  </w:t>
      </w:r>
      <w:r w:rsidR="00740F4B" w:rsidRPr="00ED5BA9">
        <w:rPr>
          <w:rFonts w:ascii="Arial" w:hAnsi="Arial" w:cs="Arial"/>
          <w:sz w:val="20"/>
        </w:rPr>
        <w:t>Jakarta</w:t>
      </w:r>
      <w:r w:rsidR="00740F4B" w:rsidRPr="00ED5BA9">
        <w:rPr>
          <w:rFonts w:ascii="Arial" w:hAnsi="Arial" w:cs="Arial"/>
          <w:sz w:val="20"/>
          <w:lang w:val="id-ID"/>
        </w:rPr>
        <w:t>, .......</w:t>
      </w:r>
      <w:r w:rsidR="006A578F" w:rsidRPr="00ED5BA9">
        <w:rPr>
          <w:rFonts w:ascii="Arial" w:hAnsi="Arial" w:cs="Arial"/>
          <w:sz w:val="20"/>
        </w:rPr>
        <w:t>.....</w:t>
      </w:r>
      <w:r w:rsidR="00740F4B" w:rsidRPr="00ED5BA9">
        <w:rPr>
          <w:rFonts w:ascii="Arial" w:hAnsi="Arial" w:cs="Arial"/>
          <w:sz w:val="20"/>
          <w:lang w:val="id-ID"/>
        </w:rPr>
        <w:t>.......</w:t>
      </w:r>
      <w:r w:rsidR="00CC252F" w:rsidRPr="00ED5BA9">
        <w:rPr>
          <w:rFonts w:ascii="Arial" w:hAnsi="Arial" w:cs="Arial"/>
          <w:sz w:val="20"/>
          <w:lang w:val="id-ID"/>
        </w:rPr>
        <w:t xml:space="preserve"> </w:t>
      </w:r>
      <w:r w:rsidR="00740F4B" w:rsidRPr="00ED5BA9">
        <w:rPr>
          <w:rFonts w:ascii="Arial" w:hAnsi="Arial" w:cs="Arial"/>
          <w:sz w:val="20"/>
          <w:lang w:val="id-ID"/>
        </w:rPr>
        <w:t>20.</w:t>
      </w:r>
      <w:r w:rsidR="00E92FE7" w:rsidRPr="00ED5BA9">
        <w:rPr>
          <w:rFonts w:ascii="Arial" w:hAnsi="Arial" w:cs="Arial"/>
          <w:sz w:val="20"/>
          <w:lang w:val="id-ID"/>
        </w:rPr>
        <w:t>.</w:t>
      </w:r>
      <w:r w:rsidR="00740F4B" w:rsidRPr="00ED5BA9">
        <w:rPr>
          <w:rFonts w:ascii="Arial" w:hAnsi="Arial" w:cs="Arial"/>
          <w:sz w:val="20"/>
          <w:lang w:val="id-ID"/>
        </w:rPr>
        <w:t>... , ...........</w:t>
      </w:r>
      <w:r w:rsidR="00CC252F" w:rsidRPr="00ED5BA9">
        <w:rPr>
          <w:rFonts w:ascii="Arial" w:hAnsi="Arial" w:cs="Arial"/>
          <w:sz w:val="20"/>
          <w:lang w:val="id-ID"/>
        </w:rPr>
        <w:t xml:space="preserve"> </w:t>
      </w:r>
      <w:r w:rsidR="00740F4B" w:rsidRPr="00ED5BA9">
        <w:rPr>
          <w:rFonts w:ascii="Arial" w:hAnsi="Arial" w:cs="Arial"/>
          <w:sz w:val="20"/>
          <w:lang w:val="id-ID"/>
        </w:rPr>
        <w:t>Wib</w:t>
      </w:r>
    </w:p>
    <w:p w:rsidR="004520BB" w:rsidRPr="00ED5BA9" w:rsidRDefault="006418B2" w:rsidP="00383E1C">
      <w:pPr>
        <w:ind w:right="166"/>
        <w:rPr>
          <w:rFonts w:ascii="Arial" w:hAnsi="Arial" w:cs="Arial"/>
          <w:sz w:val="20"/>
          <w:lang w:val="id-ID"/>
        </w:rPr>
      </w:pPr>
      <w:r w:rsidRPr="00ED5BA9">
        <w:rPr>
          <w:rFonts w:ascii="Arial" w:hAnsi="Arial" w:cs="Arial"/>
          <w:sz w:val="20"/>
          <w:lang w:val="id-ID"/>
        </w:rPr>
        <w:t xml:space="preserve">    </w:t>
      </w:r>
      <w:r w:rsidR="005A13E9" w:rsidRPr="00ED5BA9">
        <w:rPr>
          <w:rFonts w:ascii="Arial" w:hAnsi="Arial" w:cs="Arial"/>
          <w:sz w:val="20"/>
          <w:lang w:val="id-ID"/>
        </w:rPr>
        <w:t xml:space="preserve">  </w:t>
      </w:r>
      <w:r w:rsidR="00DD24FB" w:rsidRPr="00ED5BA9">
        <w:rPr>
          <w:rFonts w:ascii="Arial" w:hAnsi="Arial" w:cs="Arial"/>
          <w:sz w:val="20"/>
          <w:lang w:val="id-ID"/>
        </w:rPr>
        <w:t xml:space="preserve">     </w:t>
      </w:r>
      <w:r w:rsidR="009A2B8D" w:rsidRPr="00ED5BA9">
        <w:rPr>
          <w:rFonts w:ascii="Arial" w:hAnsi="Arial" w:cs="Arial"/>
          <w:sz w:val="20"/>
          <w:lang w:val="id-ID"/>
        </w:rPr>
        <w:t xml:space="preserve"> </w:t>
      </w:r>
      <w:r w:rsidR="00DD24FB" w:rsidRPr="00ED5BA9">
        <w:rPr>
          <w:rFonts w:ascii="Arial" w:hAnsi="Arial" w:cs="Arial"/>
          <w:sz w:val="20"/>
          <w:lang w:val="id-ID"/>
        </w:rPr>
        <w:t xml:space="preserve"> </w:t>
      </w:r>
      <w:r w:rsidR="005A13E9" w:rsidRPr="00ED5BA9">
        <w:rPr>
          <w:rFonts w:ascii="Arial" w:hAnsi="Arial" w:cs="Arial"/>
          <w:sz w:val="20"/>
          <w:lang w:val="id-ID"/>
        </w:rPr>
        <w:t xml:space="preserve"> </w:t>
      </w:r>
      <w:r w:rsidR="007D2AAF" w:rsidRPr="00ED5BA9">
        <w:rPr>
          <w:rFonts w:ascii="Arial" w:hAnsi="Arial" w:cs="Arial"/>
          <w:sz w:val="20"/>
          <w:lang w:val="id-ID"/>
        </w:rPr>
        <w:t xml:space="preserve">   </w:t>
      </w:r>
      <w:r w:rsidR="005A13E9"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Petugas</w:t>
      </w:r>
      <w:r w:rsidRPr="00ED5BA9">
        <w:rPr>
          <w:rFonts w:ascii="Arial" w:hAnsi="Arial" w:cs="Arial"/>
          <w:sz w:val="20"/>
          <w:lang w:val="id-ID"/>
        </w:rPr>
        <w:t xml:space="preserve">                    </w:t>
      </w:r>
      <w:r w:rsidR="005A13E9" w:rsidRPr="00ED5BA9">
        <w:rPr>
          <w:rFonts w:ascii="Arial" w:hAnsi="Arial" w:cs="Arial"/>
          <w:sz w:val="20"/>
          <w:lang w:val="id-ID"/>
        </w:rPr>
        <w:t xml:space="preserve"> </w:t>
      </w:r>
      <w:r w:rsidRPr="00ED5BA9">
        <w:rPr>
          <w:rFonts w:ascii="Arial" w:hAnsi="Arial" w:cs="Arial"/>
          <w:sz w:val="20"/>
          <w:lang w:val="id-ID"/>
        </w:rPr>
        <w:t xml:space="preserve"> </w:t>
      </w:r>
      <w:r w:rsidR="00AF74B0">
        <w:rPr>
          <w:rFonts w:ascii="Arial" w:hAnsi="Arial" w:cs="Arial"/>
          <w:sz w:val="20"/>
          <w:lang w:val="id-ID"/>
        </w:rPr>
        <w:t xml:space="preserve">  </w:t>
      </w:r>
      <w:r w:rsidR="00785F72">
        <w:rPr>
          <w:rFonts w:ascii="Arial" w:hAnsi="Arial" w:cs="Arial"/>
          <w:sz w:val="20"/>
          <w:lang w:val="id-ID"/>
        </w:rPr>
        <w:t xml:space="preserve">  </w:t>
      </w:r>
      <w:r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Saksi</w:t>
      </w:r>
      <w:r w:rsidR="00740F4B" w:rsidRPr="00ED5BA9">
        <w:rPr>
          <w:rFonts w:ascii="Arial" w:hAnsi="Arial" w:cs="Arial"/>
          <w:sz w:val="20"/>
          <w:lang w:val="id-ID"/>
        </w:rPr>
        <w:t xml:space="preserve"> </w:t>
      </w:r>
      <w:r w:rsidR="005A13E9" w:rsidRPr="00ED5BA9">
        <w:rPr>
          <w:rFonts w:ascii="Arial" w:hAnsi="Arial" w:cs="Arial"/>
          <w:sz w:val="20"/>
          <w:lang w:val="id-ID"/>
        </w:rPr>
        <w:t>*</w:t>
      </w:r>
      <w:r w:rsidR="006A578F" w:rsidRPr="00ED5BA9">
        <w:rPr>
          <w:rFonts w:ascii="Arial" w:hAnsi="Arial" w:cs="Arial"/>
          <w:sz w:val="20"/>
        </w:rPr>
        <w:t>*</w:t>
      </w:r>
      <w:r w:rsidR="005A13E9" w:rsidRPr="00ED5BA9">
        <w:rPr>
          <w:rFonts w:ascii="Arial" w:hAnsi="Arial" w:cs="Arial"/>
          <w:sz w:val="20"/>
          <w:lang w:val="id-ID"/>
        </w:rPr>
        <w:t xml:space="preserve">) </w:t>
      </w:r>
      <w:r w:rsidR="009642BD" w:rsidRPr="00ED5BA9">
        <w:rPr>
          <w:rFonts w:ascii="Arial" w:hAnsi="Arial" w:cs="Arial"/>
          <w:sz w:val="20"/>
          <w:lang w:val="id-ID"/>
        </w:rPr>
        <w:t>: Suami</w:t>
      </w:r>
      <w:r w:rsidR="00DD24FB"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/</w:t>
      </w:r>
      <w:r w:rsidR="00DD24FB"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istri</w:t>
      </w:r>
      <w:r w:rsidR="00DD24FB"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/</w:t>
      </w:r>
      <w:r w:rsidR="00DD24FB"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anak</w:t>
      </w:r>
      <w:r w:rsidR="00DD24FB" w:rsidRPr="00ED5BA9">
        <w:rPr>
          <w:rFonts w:ascii="Arial" w:hAnsi="Arial" w:cs="Arial"/>
          <w:sz w:val="20"/>
          <w:lang w:val="id-ID"/>
        </w:rPr>
        <w:t xml:space="preserve"> </w:t>
      </w:r>
      <w:r w:rsidR="009642BD" w:rsidRPr="00ED5BA9">
        <w:rPr>
          <w:rFonts w:ascii="Arial" w:hAnsi="Arial" w:cs="Arial"/>
          <w:sz w:val="20"/>
          <w:lang w:val="id-ID"/>
        </w:rPr>
        <w:t>/...........</w:t>
      </w:r>
      <w:r w:rsidRPr="00ED5BA9">
        <w:rPr>
          <w:rFonts w:ascii="Arial" w:hAnsi="Arial" w:cs="Arial"/>
          <w:sz w:val="20"/>
          <w:lang w:val="id-ID"/>
        </w:rPr>
        <w:t xml:space="preserve">              </w:t>
      </w:r>
      <w:r w:rsidR="009642BD" w:rsidRPr="00ED5BA9">
        <w:rPr>
          <w:rFonts w:ascii="Arial" w:hAnsi="Arial" w:cs="Arial"/>
          <w:sz w:val="20"/>
          <w:lang w:val="id-ID"/>
        </w:rPr>
        <w:t xml:space="preserve"> </w:t>
      </w:r>
      <w:r w:rsidR="005A13E9" w:rsidRPr="00ED5BA9">
        <w:rPr>
          <w:rFonts w:ascii="Arial" w:hAnsi="Arial" w:cs="Arial"/>
          <w:sz w:val="20"/>
          <w:lang w:val="id-ID"/>
        </w:rPr>
        <w:t xml:space="preserve">     </w:t>
      </w:r>
      <w:r w:rsidR="00740F4B" w:rsidRPr="00ED5BA9">
        <w:rPr>
          <w:rFonts w:ascii="Arial" w:hAnsi="Arial" w:cs="Arial"/>
          <w:sz w:val="20"/>
          <w:lang w:val="id-ID"/>
        </w:rPr>
        <w:t xml:space="preserve">   </w:t>
      </w:r>
      <w:r w:rsidR="004520BB" w:rsidRPr="00ED5BA9">
        <w:rPr>
          <w:rFonts w:ascii="Arial" w:hAnsi="Arial" w:cs="Arial"/>
          <w:sz w:val="20"/>
          <w:lang w:val="id-ID"/>
        </w:rPr>
        <w:t xml:space="preserve"> </w:t>
      </w:r>
      <w:r w:rsidR="005A13E9" w:rsidRPr="00ED5BA9">
        <w:rPr>
          <w:rFonts w:ascii="Arial" w:hAnsi="Arial" w:cs="Arial"/>
          <w:sz w:val="20"/>
          <w:lang w:val="id-ID"/>
        </w:rPr>
        <w:t xml:space="preserve">   </w:t>
      </w:r>
      <w:r w:rsidR="00291918" w:rsidRPr="00ED5BA9">
        <w:rPr>
          <w:rFonts w:ascii="Arial" w:hAnsi="Arial" w:cs="Arial"/>
          <w:sz w:val="20"/>
        </w:rPr>
        <w:t xml:space="preserve">  </w:t>
      </w:r>
      <w:r w:rsidR="006A578F" w:rsidRPr="00ED5BA9">
        <w:rPr>
          <w:rFonts w:ascii="Arial" w:hAnsi="Arial" w:cs="Arial"/>
          <w:sz w:val="20"/>
        </w:rPr>
        <w:t xml:space="preserve">  </w:t>
      </w:r>
      <w:r w:rsidR="00291918" w:rsidRPr="00ED5BA9">
        <w:rPr>
          <w:rFonts w:ascii="Arial" w:hAnsi="Arial" w:cs="Arial"/>
          <w:sz w:val="20"/>
        </w:rPr>
        <w:t xml:space="preserve">  </w:t>
      </w:r>
      <w:r w:rsidR="00AF74B0">
        <w:rPr>
          <w:rFonts w:ascii="Arial" w:hAnsi="Arial" w:cs="Arial"/>
          <w:sz w:val="20"/>
        </w:rPr>
        <w:t xml:space="preserve">   </w:t>
      </w:r>
      <w:r w:rsidR="00785F72">
        <w:rPr>
          <w:rFonts w:ascii="Arial" w:hAnsi="Arial" w:cs="Arial"/>
          <w:sz w:val="20"/>
        </w:rPr>
        <w:t xml:space="preserve">   </w:t>
      </w:r>
      <w:r w:rsidR="004520BB" w:rsidRPr="00ED5BA9">
        <w:rPr>
          <w:rFonts w:ascii="Arial" w:hAnsi="Arial" w:cs="Arial"/>
          <w:sz w:val="20"/>
          <w:lang w:val="id-ID"/>
        </w:rPr>
        <w:t>Pasien</w:t>
      </w:r>
    </w:p>
    <w:p w:rsidR="006D614F" w:rsidRDefault="006D614F" w:rsidP="00383E1C">
      <w:pPr>
        <w:pStyle w:val="ListParagraph"/>
        <w:tabs>
          <w:tab w:val="left" w:pos="5882"/>
        </w:tabs>
        <w:ind w:left="426" w:right="166"/>
        <w:rPr>
          <w:rFonts w:ascii="Arial" w:hAnsi="Arial" w:cs="Arial"/>
          <w:sz w:val="20"/>
          <w:lang w:val="id-ID"/>
        </w:rPr>
      </w:pPr>
    </w:p>
    <w:p w:rsidR="00291918" w:rsidRPr="00ED5BA9" w:rsidRDefault="004520BB" w:rsidP="00383E1C">
      <w:pPr>
        <w:pStyle w:val="ListParagraph"/>
        <w:tabs>
          <w:tab w:val="left" w:pos="5882"/>
        </w:tabs>
        <w:ind w:left="426" w:right="166"/>
        <w:rPr>
          <w:rFonts w:ascii="Arial" w:hAnsi="Arial" w:cs="Arial"/>
          <w:sz w:val="16"/>
          <w:szCs w:val="16"/>
        </w:rPr>
      </w:pPr>
      <w:r w:rsidRPr="00ED5BA9">
        <w:rPr>
          <w:rFonts w:ascii="Arial" w:hAnsi="Arial" w:cs="Arial"/>
          <w:sz w:val="20"/>
        </w:rPr>
        <w:tab/>
      </w:r>
    </w:p>
    <w:p w:rsidR="004520BB" w:rsidRPr="00ED5BA9" w:rsidRDefault="00291918" w:rsidP="00015320">
      <w:pPr>
        <w:pStyle w:val="ListParagraph"/>
        <w:tabs>
          <w:tab w:val="left" w:pos="5882"/>
        </w:tabs>
        <w:ind w:left="426" w:right="307"/>
        <w:rPr>
          <w:rFonts w:ascii="Arial" w:hAnsi="Arial" w:cs="Arial"/>
          <w:sz w:val="20"/>
          <w:lang w:val="id-ID"/>
        </w:rPr>
      </w:pPr>
      <w:r w:rsidRPr="00ED5BA9">
        <w:rPr>
          <w:rFonts w:ascii="Arial" w:hAnsi="Arial" w:cs="Arial"/>
          <w:sz w:val="20"/>
        </w:rPr>
        <w:t>………………</w:t>
      </w:r>
      <w:r w:rsidR="007D2AAF" w:rsidRPr="00ED5BA9">
        <w:rPr>
          <w:rFonts w:ascii="Arial" w:hAnsi="Arial" w:cs="Arial"/>
          <w:sz w:val="20"/>
          <w:lang w:val="id-ID"/>
        </w:rPr>
        <w:t>....</w:t>
      </w:r>
      <w:r w:rsidRPr="00ED5BA9">
        <w:rPr>
          <w:rFonts w:ascii="Arial" w:hAnsi="Arial" w:cs="Arial"/>
          <w:sz w:val="20"/>
        </w:rPr>
        <w:t>…..</w:t>
      </w:r>
      <w:r w:rsidR="006418B2" w:rsidRPr="00ED5BA9">
        <w:rPr>
          <w:rFonts w:ascii="Arial" w:hAnsi="Arial" w:cs="Arial"/>
          <w:sz w:val="20"/>
          <w:lang w:val="id-ID"/>
        </w:rPr>
        <w:t xml:space="preserve">           </w:t>
      </w:r>
      <w:r w:rsidR="005A13E9" w:rsidRPr="00ED5BA9">
        <w:rPr>
          <w:rFonts w:ascii="Arial" w:hAnsi="Arial" w:cs="Arial"/>
          <w:sz w:val="20"/>
          <w:lang w:val="id-ID"/>
        </w:rPr>
        <w:t xml:space="preserve">    </w:t>
      </w:r>
      <w:r w:rsidR="006418B2" w:rsidRPr="00ED5BA9">
        <w:rPr>
          <w:rFonts w:ascii="Arial" w:hAnsi="Arial" w:cs="Arial"/>
          <w:sz w:val="20"/>
          <w:lang w:val="id-ID"/>
        </w:rPr>
        <w:t xml:space="preserve"> </w:t>
      </w:r>
      <w:r w:rsidR="00C40369" w:rsidRPr="00ED5BA9">
        <w:rPr>
          <w:rFonts w:ascii="Arial" w:hAnsi="Arial" w:cs="Arial"/>
          <w:sz w:val="20"/>
        </w:rPr>
        <w:t xml:space="preserve"> </w:t>
      </w:r>
      <w:r w:rsidR="00DD24FB" w:rsidRPr="00ED5BA9">
        <w:rPr>
          <w:rFonts w:ascii="Arial" w:hAnsi="Arial" w:cs="Arial"/>
          <w:sz w:val="20"/>
          <w:lang w:val="id-ID"/>
        </w:rPr>
        <w:t xml:space="preserve">    </w:t>
      </w:r>
      <w:r w:rsidR="00383E1C" w:rsidRPr="00ED5BA9">
        <w:rPr>
          <w:rFonts w:ascii="Arial" w:hAnsi="Arial" w:cs="Arial"/>
          <w:sz w:val="20"/>
          <w:lang w:val="id-ID"/>
        </w:rPr>
        <w:t xml:space="preserve">    </w:t>
      </w:r>
      <w:r w:rsidR="009642BD" w:rsidRPr="00ED5BA9">
        <w:rPr>
          <w:rFonts w:ascii="Arial" w:hAnsi="Arial" w:cs="Arial"/>
          <w:sz w:val="20"/>
          <w:lang w:val="id-ID"/>
        </w:rPr>
        <w:t>................................</w:t>
      </w:r>
      <w:r w:rsidR="00DD24FB" w:rsidRPr="00ED5BA9">
        <w:rPr>
          <w:rFonts w:ascii="Arial" w:hAnsi="Arial" w:cs="Arial"/>
          <w:sz w:val="20"/>
          <w:lang w:val="id-ID"/>
        </w:rPr>
        <w:t>...............</w:t>
      </w:r>
      <w:r w:rsidR="009642BD" w:rsidRPr="00ED5BA9">
        <w:rPr>
          <w:rFonts w:ascii="Arial" w:hAnsi="Arial" w:cs="Arial"/>
          <w:sz w:val="20"/>
          <w:lang w:val="id-ID"/>
        </w:rPr>
        <w:t>.</w:t>
      </w:r>
      <w:r w:rsidR="006418B2" w:rsidRPr="00ED5BA9">
        <w:rPr>
          <w:rFonts w:ascii="Arial" w:hAnsi="Arial" w:cs="Arial"/>
          <w:sz w:val="20"/>
          <w:lang w:val="id-ID"/>
        </w:rPr>
        <w:t xml:space="preserve">                   </w:t>
      </w:r>
      <w:r w:rsidR="009642BD" w:rsidRPr="00ED5BA9">
        <w:rPr>
          <w:rFonts w:ascii="Arial" w:hAnsi="Arial" w:cs="Arial"/>
          <w:sz w:val="20"/>
          <w:lang w:val="id-ID"/>
        </w:rPr>
        <w:t xml:space="preserve">    </w:t>
      </w:r>
      <w:r w:rsidR="006418B2" w:rsidRPr="00ED5BA9">
        <w:rPr>
          <w:rFonts w:ascii="Arial" w:hAnsi="Arial" w:cs="Arial"/>
          <w:sz w:val="20"/>
          <w:lang w:val="id-ID"/>
        </w:rPr>
        <w:t xml:space="preserve">  </w:t>
      </w:r>
      <w:r w:rsidR="00CC252F" w:rsidRPr="00ED5BA9">
        <w:rPr>
          <w:rFonts w:ascii="Arial" w:hAnsi="Arial" w:cs="Arial"/>
          <w:sz w:val="20"/>
          <w:lang w:val="id-ID"/>
        </w:rPr>
        <w:t xml:space="preserve">  </w:t>
      </w:r>
      <w:r w:rsidR="00DD24FB" w:rsidRPr="00ED5BA9">
        <w:rPr>
          <w:rFonts w:ascii="Arial" w:hAnsi="Arial" w:cs="Arial"/>
          <w:sz w:val="20"/>
          <w:lang w:val="id-ID"/>
        </w:rPr>
        <w:t xml:space="preserve">  </w:t>
      </w:r>
      <w:r w:rsidR="004520BB" w:rsidRPr="00ED5BA9">
        <w:rPr>
          <w:rFonts w:ascii="Arial" w:hAnsi="Arial" w:cs="Arial"/>
          <w:sz w:val="20"/>
          <w:lang w:val="id-ID"/>
        </w:rPr>
        <w:t>.........</w:t>
      </w:r>
      <w:r w:rsidR="00015320" w:rsidRPr="00ED5BA9">
        <w:rPr>
          <w:rFonts w:ascii="Arial" w:hAnsi="Arial" w:cs="Arial"/>
          <w:sz w:val="20"/>
          <w:lang w:val="id-ID"/>
        </w:rPr>
        <w:t>...............................</w:t>
      </w:r>
    </w:p>
    <w:p w:rsidR="006A578F" w:rsidRPr="00ED5BA9" w:rsidRDefault="005A13E9" w:rsidP="00383E1C">
      <w:pPr>
        <w:spacing w:after="0" w:line="240" w:lineRule="auto"/>
        <w:ind w:right="166"/>
        <w:jc w:val="both"/>
        <w:rPr>
          <w:rFonts w:ascii="Arial" w:hAnsi="Arial" w:cs="Arial"/>
          <w:sz w:val="16"/>
          <w:szCs w:val="16"/>
        </w:rPr>
      </w:pPr>
      <w:r w:rsidRPr="00ED5BA9">
        <w:rPr>
          <w:rFonts w:ascii="Arial" w:hAnsi="Arial" w:cs="Arial"/>
          <w:sz w:val="16"/>
          <w:szCs w:val="16"/>
          <w:lang w:val="id-ID"/>
        </w:rPr>
        <w:t>*)</w:t>
      </w:r>
      <w:r w:rsidR="006A578F" w:rsidRPr="00ED5BA9">
        <w:rPr>
          <w:rFonts w:ascii="Arial" w:hAnsi="Arial" w:cs="Arial"/>
          <w:sz w:val="16"/>
          <w:szCs w:val="16"/>
        </w:rPr>
        <w:t xml:space="preserve"> Coret yang tidak perlu.</w:t>
      </w:r>
    </w:p>
    <w:p w:rsidR="0083741A" w:rsidRPr="00ED5BA9" w:rsidRDefault="006A578F" w:rsidP="00383E1C">
      <w:pPr>
        <w:spacing w:after="0" w:line="240" w:lineRule="auto"/>
        <w:ind w:right="166"/>
        <w:jc w:val="both"/>
        <w:rPr>
          <w:rFonts w:ascii="Arial" w:hAnsi="Arial" w:cs="Arial"/>
          <w:sz w:val="16"/>
          <w:szCs w:val="16"/>
          <w:lang w:val="id-ID"/>
        </w:rPr>
      </w:pPr>
      <w:r w:rsidRPr="00ED5BA9">
        <w:rPr>
          <w:rFonts w:ascii="Arial" w:hAnsi="Arial" w:cs="Arial"/>
          <w:sz w:val="16"/>
          <w:szCs w:val="16"/>
        </w:rPr>
        <w:t>**</w:t>
      </w:r>
      <w:r w:rsidR="005A13E9" w:rsidRPr="00ED5BA9">
        <w:rPr>
          <w:rFonts w:ascii="Arial" w:hAnsi="Arial" w:cs="Arial"/>
          <w:sz w:val="16"/>
          <w:szCs w:val="16"/>
          <w:lang w:val="id-ID"/>
        </w:rPr>
        <w:t>Bila keluarga</w:t>
      </w:r>
      <w:r w:rsidR="0041729E" w:rsidRPr="00ED5BA9">
        <w:rPr>
          <w:rFonts w:ascii="Arial" w:hAnsi="Arial" w:cs="Arial"/>
          <w:sz w:val="16"/>
          <w:szCs w:val="16"/>
          <w:lang w:val="id-ID"/>
        </w:rPr>
        <w:t xml:space="preserve"> </w:t>
      </w:r>
      <w:r w:rsidR="005A13E9" w:rsidRPr="00ED5BA9">
        <w:rPr>
          <w:rFonts w:ascii="Arial" w:hAnsi="Arial" w:cs="Arial"/>
          <w:sz w:val="16"/>
          <w:szCs w:val="16"/>
          <w:lang w:val="id-ID"/>
        </w:rPr>
        <w:t>/</w:t>
      </w:r>
      <w:r w:rsidR="0041729E" w:rsidRPr="00ED5BA9">
        <w:rPr>
          <w:rFonts w:ascii="Arial" w:hAnsi="Arial" w:cs="Arial"/>
          <w:sz w:val="16"/>
          <w:szCs w:val="16"/>
          <w:lang w:val="id-ID"/>
        </w:rPr>
        <w:t xml:space="preserve"> </w:t>
      </w:r>
      <w:r w:rsidR="005A13E9" w:rsidRPr="00ED5BA9">
        <w:rPr>
          <w:rFonts w:ascii="Arial" w:hAnsi="Arial" w:cs="Arial"/>
          <w:sz w:val="16"/>
          <w:szCs w:val="16"/>
          <w:lang w:val="id-ID"/>
        </w:rPr>
        <w:t>pengantar</w:t>
      </w:r>
      <w:r w:rsidR="0041729E" w:rsidRPr="00ED5BA9">
        <w:rPr>
          <w:rFonts w:ascii="Arial" w:hAnsi="Arial" w:cs="Arial"/>
          <w:sz w:val="16"/>
          <w:szCs w:val="16"/>
          <w:lang w:val="id-ID"/>
        </w:rPr>
        <w:t xml:space="preserve"> </w:t>
      </w:r>
      <w:r w:rsidR="005A13E9" w:rsidRPr="00ED5BA9">
        <w:rPr>
          <w:rFonts w:ascii="Arial" w:hAnsi="Arial" w:cs="Arial"/>
          <w:sz w:val="16"/>
          <w:szCs w:val="16"/>
          <w:lang w:val="id-ID"/>
        </w:rPr>
        <w:t>/</w:t>
      </w:r>
      <w:r w:rsidR="0041729E" w:rsidRPr="00ED5BA9">
        <w:rPr>
          <w:rFonts w:ascii="Arial" w:hAnsi="Arial" w:cs="Arial"/>
          <w:sz w:val="16"/>
          <w:szCs w:val="16"/>
          <w:lang w:val="id-ID"/>
        </w:rPr>
        <w:t xml:space="preserve"> </w:t>
      </w:r>
      <w:r w:rsidR="005A13E9" w:rsidRPr="00ED5BA9">
        <w:rPr>
          <w:rFonts w:ascii="Arial" w:hAnsi="Arial" w:cs="Arial"/>
          <w:sz w:val="16"/>
          <w:szCs w:val="16"/>
          <w:lang w:val="id-ID"/>
        </w:rPr>
        <w:t xml:space="preserve">penanggung jawab tidak ada, </w:t>
      </w:r>
      <w:r w:rsidR="009642BD" w:rsidRPr="00ED5BA9">
        <w:rPr>
          <w:rFonts w:ascii="Arial" w:hAnsi="Arial" w:cs="Arial"/>
          <w:sz w:val="16"/>
          <w:szCs w:val="16"/>
        </w:rPr>
        <w:t xml:space="preserve">ditandatangani oleh </w:t>
      </w:r>
      <w:r w:rsidR="001F62A1" w:rsidRPr="00ED5BA9">
        <w:rPr>
          <w:rFonts w:ascii="Arial" w:hAnsi="Arial" w:cs="Arial"/>
          <w:sz w:val="16"/>
          <w:szCs w:val="16"/>
          <w:lang w:val="id-ID"/>
        </w:rPr>
        <w:t>petugas RS</w:t>
      </w:r>
      <w:r w:rsidR="00C40369" w:rsidRPr="00ED5BA9">
        <w:rPr>
          <w:rFonts w:ascii="Arial" w:hAnsi="Arial" w:cs="Arial"/>
          <w:sz w:val="16"/>
          <w:szCs w:val="16"/>
        </w:rPr>
        <w:t xml:space="preserve">        </w:t>
      </w:r>
      <w:r w:rsidR="00893FD1" w:rsidRPr="00ED5BA9">
        <w:rPr>
          <w:rFonts w:ascii="Arial" w:hAnsi="Arial" w:cs="Arial"/>
          <w:sz w:val="16"/>
          <w:szCs w:val="16"/>
        </w:rPr>
        <w:t xml:space="preserve">       </w:t>
      </w:r>
      <w:r w:rsidRPr="00ED5BA9">
        <w:rPr>
          <w:rFonts w:ascii="Arial" w:hAnsi="Arial" w:cs="Arial"/>
          <w:sz w:val="16"/>
          <w:szCs w:val="16"/>
        </w:rPr>
        <w:t xml:space="preserve">       </w:t>
      </w:r>
      <w:r w:rsidR="009642BD" w:rsidRPr="00ED5BA9">
        <w:rPr>
          <w:rFonts w:ascii="Arial" w:hAnsi="Arial" w:cs="Arial"/>
          <w:bCs/>
          <w:sz w:val="16"/>
          <w:szCs w:val="16"/>
          <w:lang w:val="id-ID"/>
        </w:rPr>
        <w:t xml:space="preserve"> </w:t>
      </w:r>
      <w:r w:rsidR="00C40369" w:rsidRPr="00ED5BA9">
        <w:rPr>
          <w:rFonts w:ascii="Arial" w:hAnsi="Arial" w:cs="Arial"/>
          <w:sz w:val="16"/>
          <w:szCs w:val="16"/>
        </w:rPr>
        <w:t xml:space="preserve">                           </w:t>
      </w:r>
    </w:p>
    <w:p w:rsidR="00DD24FB" w:rsidRPr="00ED5BA9" w:rsidRDefault="0020420D" w:rsidP="00383E1C">
      <w:pPr>
        <w:spacing w:after="0" w:line="240" w:lineRule="auto"/>
        <w:ind w:right="166"/>
        <w:jc w:val="both"/>
        <w:rPr>
          <w:rFonts w:ascii="Arial" w:hAnsi="Arial" w:cs="Arial"/>
          <w:sz w:val="16"/>
          <w:szCs w:val="16"/>
          <w:lang w:val="id-ID"/>
        </w:rPr>
      </w:pPr>
      <w:r w:rsidRPr="00ED5BA9">
        <w:rPr>
          <w:rFonts w:ascii="Arial" w:hAnsi="Arial" w:cs="Arial"/>
          <w:sz w:val="16"/>
          <w:szCs w:val="16"/>
        </w:rPr>
        <w:t xml:space="preserve">    </w:t>
      </w:r>
    </w:p>
    <w:p w:rsidR="00C40369" w:rsidRPr="00ED5BA9" w:rsidRDefault="00015320" w:rsidP="00CC252F">
      <w:pPr>
        <w:tabs>
          <w:tab w:val="left" w:pos="10632"/>
        </w:tabs>
        <w:spacing w:after="0" w:line="240" w:lineRule="auto"/>
        <w:ind w:right="166"/>
        <w:jc w:val="right"/>
        <w:rPr>
          <w:rFonts w:ascii="Arial" w:hAnsi="Arial" w:cs="Arial"/>
          <w:sz w:val="20"/>
          <w:szCs w:val="20"/>
          <w:lang w:val="id-ID"/>
        </w:rPr>
      </w:pPr>
      <w:r w:rsidRPr="00ED5BA9">
        <w:rPr>
          <w:rFonts w:ascii="Arial" w:hAnsi="Arial" w:cs="Arial"/>
          <w:sz w:val="16"/>
          <w:szCs w:val="16"/>
          <w:lang w:val="id-ID"/>
        </w:rPr>
        <w:t xml:space="preserve">                                                   </w:t>
      </w:r>
      <w:r w:rsidR="0020420D" w:rsidRPr="00ED5BA9">
        <w:rPr>
          <w:rFonts w:ascii="Arial" w:hAnsi="Arial" w:cs="Arial"/>
          <w:sz w:val="16"/>
          <w:szCs w:val="16"/>
          <w:lang w:val="id-ID"/>
        </w:rPr>
        <w:t xml:space="preserve">                            </w:t>
      </w:r>
      <w:r w:rsidRPr="00ED5BA9">
        <w:rPr>
          <w:rFonts w:ascii="Arial" w:hAnsi="Arial" w:cs="Arial"/>
          <w:sz w:val="16"/>
          <w:szCs w:val="16"/>
          <w:lang w:val="id-ID"/>
        </w:rPr>
        <w:t xml:space="preserve">                                                                            </w:t>
      </w:r>
      <w:r w:rsidR="00C40369" w:rsidRPr="00ED5BA9">
        <w:rPr>
          <w:rFonts w:ascii="Arial" w:hAnsi="Arial" w:cs="Arial"/>
          <w:sz w:val="16"/>
          <w:szCs w:val="16"/>
        </w:rPr>
        <w:t xml:space="preserve">  </w:t>
      </w:r>
      <w:r w:rsidR="00C7692B" w:rsidRPr="00ED5BA9">
        <w:rPr>
          <w:rFonts w:ascii="Arial" w:hAnsi="Arial" w:cs="Arial"/>
          <w:bCs/>
          <w:sz w:val="20"/>
          <w:szCs w:val="20"/>
          <w:lang w:val="id-ID"/>
        </w:rPr>
        <w:t>Rev.</w:t>
      </w:r>
      <w:r w:rsidR="005B2AAB" w:rsidRPr="00ED5BA9">
        <w:rPr>
          <w:rFonts w:ascii="Arial" w:hAnsi="Arial" w:cs="Arial"/>
          <w:bCs/>
          <w:sz w:val="20"/>
          <w:szCs w:val="20"/>
        </w:rPr>
        <w:t>V</w:t>
      </w:r>
      <w:r w:rsidR="005B2AAB" w:rsidRPr="00ED5BA9">
        <w:rPr>
          <w:rFonts w:ascii="Arial" w:hAnsi="Arial" w:cs="Arial"/>
          <w:bCs/>
          <w:sz w:val="20"/>
          <w:szCs w:val="20"/>
          <w:lang w:val="id-ID"/>
        </w:rPr>
        <w:t>/X</w:t>
      </w:r>
      <w:r w:rsidR="00C7692B" w:rsidRPr="00ED5BA9">
        <w:rPr>
          <w:rFonts w:ascii="Arial" w:hAnsi="Arial" w:cs="Arial"/>
          <w:bCs/>
          <w:sz w:val="20"/>
          <w:szCs w:val="20"/>
        </w:rPr>
        <w:t>I</w:t>
      </w:r>
      <w:r w:rsidR="005B2AAB" w:rsidRPr="00ED5BA9">
        <w:rPr>
          <w:rFonts w:ascii="Arial" w:hAnsi="Arial" w:cs="Arial"/>
          <w:bCs/>
          <w:sz w:val="20"/>
          <w:szCs w:val="20"/>
          <w:lang w:val="id-ID"/>
        </w:rPr>
        <w:t>/201</w:t>
      </w:r>
      <w:r w:rsidR="00C7692B" w:rsidRPr="00ED5BA9">
        <w:rPr>
          <w:rFonts w:ascii="Arial" w:hAnsi="Arial" w:cs="Arial"/>
          <w:bCs/>
          <w:sz w:val="20"/>
          <w:szCs w:val="20"/>
        </w:rPr>
        <w:t>7</w:t>
      </w:r>
      <w:r w:rsidR="005B2AAB" w:rsidRPr="00ED5BA9">
        <w:rPr>
          <w:rFonts w:ascii="Arial" w:hAnsi="Arial" w:cs="Arial"/>
          <w:bCs/>
          <w:sz w:val="20"/>
          <w:szCs w:val="20"/>
          <w:lang w:val="id-ID"/>
        </w:rPr>
        <w:t>/RM-002</w:t>
      </w:r>
      <w:r w:rsidR="005B2AAB" w:rsidRPr="00ED5BA9">
        <w:rPr>
          <w:rFonts w:ascii="Arial" w:hAnsi="Arial" w:cs="Arial"/>
          <w:bCs/>
          <w:sz w:val="20"/>
          <w:szCs w:val="20"/>
        </w:rPr>
        <w:t>c</w:t>
      </w:r>
      <w:bookmarkStart w:id="0" w:name="_GoBack"/>
      <w:bookmarkEnd w:id="0"/>
    </w:p>
    <w:sectPr w:rsidR="00C40369" w:rsidRPr="00ED5BA9" w:rsidSect="004F3294">
      <w:footerReference w:type="default" r:id="rId8"/>
      <w:pgSz w:w="12240" w:h="20160" w:code="5"/>
      <w:pgMar w:top="540" w:right="450" w:bottom="156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E9" w:rsidRDefault="004F37E9" w:rsidP="008C56CD">
      <w:pPr>
        <w:spacing w:after="0" w:line="240" w:lineRule="auto"/>
      </w:pPr>
      <w:r>
        <w:separator/>
      </w:r>
    </w:p>
  </w:endnote>
  <w:endnote w:type="continuationSeparator" w:id="1">
    <w:p w:rsidR="004F37E9" w:rsidRDefault="004F37E9" w:rsidP="008C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A" w:rsidRDefault="006556CA" w:rsidP="006556C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E9" w:rsidRDefault="004F37E9" w:rsidP="008C56CD">
      <w:pPr>
        <w:spacing w:after="0" w:line="240" w:lineRule="auto"/>
      </w:pPr>
      <w:r>
        <w:separator/>
      </w:r>
    </w:p>
  </w:footnote>
  <w:footnote w:type="continuationSeparator" w:id="1">
    <w:p w:rsidR="004F37E9" w:rsidRDefault="004F37E9" w:rsidP="008C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5E52"/>
    <w:multiLevelType w:val="hybridMultilevel"/>
    <w:tmpl w:val="3AE4A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429E7"/>
    <w:multiLevelType w:val="hybridMultilevel"/>
    <w:tmpl w:val="0B029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2CE"/>
    <w:rsid w:val="000040C6"/>
    <w:rsid w:val="00015320"/>
    <w:rsid w:val="00017F08"/>
    <w:rsid w:val="000203CD"/>
    <w:rsid w:val="000237A0"/>
    <w:rsid w:val="000307EB"/>
    <w:rsid w:val="00042FB9"/>
    <w:rsid w:val="00077F03"/>
    <w:rsid w:val="00084506"/>
    <w:rsid w:val="00085B68"/>
    <w:rsid w:val="000A1E3F"/>
    <w:rsid w:val="000A4DA8"/>
    <w:rsid w:val="000B03E0"/>
    <w:rsid w:val="000B19C4"/>
    <w:rsid w:val="00104507"/>
    <w:rsid w:val="00104C05"/>
    <w:rsid w:val="0012043A"/>
    <w:rsid w:val="0015671F"/>
    <w:rsid w:val="0017164E"/>
    <w:rsid w:val="001811AF"/>
    <w:rsid w:val="00197642"/>
    <w:rsid w:val="001A61D4"/>
    <w:rsid w:val="001B077C"/>
    <w:rsid w:val="001B56D1"/>
    <w:rsid w:val="001C04CD"/>
    <w:rsid w:val="001E27CE"/>
    <w:rsid w:val="001E6D76"/>
    <w:rsid w:val="001F53BF"/>
    <w:rsid w:val="001F62A1"/>
    <w:rsid w:val="0020420D"/>
    <w:rsid w:val="0021495B"/>
    <w:rsid w:val="00224822"/>
    <w:rsid w:val="00233A90"/>
    <w:rsid w:val="002414CF"/>
    <w:rsid w:val="00254B51"/>
    <w:rsid w:val="00260233"/>
    <w:rsid w:val="00262C96"/>
    <w:rsid w:val="002900C5"/>
    <w:rsid w:val="002909CC"/>
    <w:rsid w:val="00291918"/>
    <w:rsid w:val="002B4329"/>
    <w:rsid w:val="002C494A"/>
    <w:rsid w:val="002E1800"/>
    <w:rsid w:val="003272A6"/>
    <w:rsid w:val="003308E0"/>
    <w:rsid w:val="0033339D"/>
    <w:rsid w:val="00341E47"/>
    <w:rsid w:val="0036667B"/>
    <w:rsid w:val="00374203"/>
    <w:rsid w:val="00375429"/>
    <w:rsid w:val="0037798C"/>
    <w:rsid w:val="0038344B"/>
    <w:rsid w:val="00383E1C"/>
    <w:rsid w:val="003904CC"/>
    <w:rsid w:val="0039260C"/>
    <w:rsid w:val="0039442D"/>
    <w:rsid w:val="00394BA0"/>
    <w:rsid w:val="003A3202"/>
    <w:rsid w:val="003C711F"/>
    <w:rsid w:val="003F092D"/>
    <w:rsid w:val="004015EC"/>
    <w:rsid w:val="004132C5"/>
    <w:rsid w:val="0041729E"/>
    <w:rsid w:val="00434DF6"/>
    <w:rsid w:val="004422C4"/>
    <w:rsid w:val="00444F18"/>
    <w:rsid w:val="004520BB"/>
    <w:rsid w:val="00456C95"/>
    <w:rsid w:val="00476E87"/>
    <w:rsid w:val="0049423F"/>
    <w:rsid w:val="004E3E53"/>
    <w:rsid w:val="004E5992"/>
    <w:rsid w:val="004F3294"/>
    <w:rsid w:val="004F37E9"/>
    <w:rsid w:val="00524CC5"/>
    <w:rsid w:val="005260B6"/>
    <w:rsid w:val="0052689F"/>
    <w:rsid w:val="005405EE"/>
    <w:rsid w:val="00543CD7"/>
    <w:rsid w:val="00544ED6"/>
    <w:rsid w:val="00544F0D"/>
    <w:rsid w:val="00552789"/>
    <w:rsid w:val="00563284"/>
    <w:rsid w:val="00566DC4"/>
    <w:rsid w:val="00576942"/>
    <w:rsid w:val="00590D82"/>
    <w:rsid w:val="00597E8C"/>
    <w:rsid w:val="005A13E9"/>
    <w:rsid w:val="005B2AAB"/>
    <w:rsid w:val="005C6226"/>
    <w:rsid w:val="005F4B86"/>
    <w:rsid w:val="005F5F40"/>
    <w:rsid w:val="00604FD2"/>
    <w:rsid w:val="006418B2"/>
    <w:rsid w:val="006556CA"/>
    <w:rsid w:val="006571CF"/>
    <w:rsid w:val="00666059"/>
    <w:rsid w:val="00682DB7"/>
    <w:rsid w:val="0068655C"/>
    <w:rsid w:val="0069025F"/>
    <w:rsid w:val="00695AAA"/>
    <w:rsid w:val="006A578F"/>
    <w:rsid w:val="006B342A"/>
    <w:rsid w:val="006B4361"/>
    <w:rsid w:val="006D0202"/>
    <w:rsid w:val="006D614F"/>
    <w:rsid w:val="006E126A"/>
    <w:rsid w:val="006E70D4"/>
    <w:rsid w:val="00713FF1"/>
    <w:rsid w:val="00724227"/>
    <w:rsid w:val="007316C1"/>
    <w:rsid w:val="007337A6"/>
    <w:rsid w:val="0073565C"/>
    <w:rsid w:val="00740F4B"/>
    <w:rsid w:val="0076660B"/>
    <w:rsid w:val="00785F72"/>
    <w:rsid w:val="007B4E4B"/>
    <w:rsid w:val="007D2AAF"/>
    <w:rsid w:val="007F4521"/>
    <w:rsid w:val="008202B5"/>
    <w:rsid w:val="008244F6"/>
    <w:rsid w:val="00834614"/>
    <w:rsid w:val="0083741A"/>
    <w:rsid w:val="00864443"/>
    <w:rsid w:val="00866BB9"/>
    <w:rsid w:val="00867C40"/>
    <w:rsid w:val="00891021"/>
    <w:rsid w:val="00893FD1"/>
    <w:rsid w:val="008A1C3C"/>
    <w:rsid w:val="008C0E45"/>
    <w:rsid w:val="008C56CD"/>
    <w:rsid w:val="008D3E05"/>
    <w:rsid w:val="008E3E32"/>
    <w:rsid w:val="008E4D2E"/>
    <w:rsid w:val="008F2D38"/>
    <w:rsid w:val="009046EB"/>
    <w:rsid w:val="009109BC"/>
    <w:rsid w:val="00926AC0"/>
    <w:rsid w:val="00940BBC"/>
    <w:rsid w:val="00952599"/>
    <w:rsid w:val="009545B9"/>
    <w:rsid w:val="009642BD"/>
    <w:rsid w:val="00982FBE"/>
    <w:rsid w:val="009A2B8D"/>
    <w:rsid w:val="009A4475"/>
    <w:rsid w:val="009A499C"/>
    <w:rsid w:val="009B5D6D"/>
    <w:rsid w:val="009C3B71"/>
    <w:rsid w:val="009D045E"/>
    <w:rsid w:val="009E2F8B"/>
    <w:rsid w:val="009F756A"/>
    <w:rsid w:val="00A00884"/>
    <w:rsid w:val="00A017D0"/>
    <w:rsid w:val="00A04319"/>
    <w:rsid w:val="00A0487B"/>
    <w:rsid w:val="00A1170B"/>
    <w:rsid w:val="00A17C80"/>
    <w:rsid w:val="00A3364E"/>
    <w:rsid w:val="00A45E9C"/>
    <w:rsid w:val="00A47775"/>
    <w:rsid w:val="00A56991"/>
    <w:rsid w:val="00A72C3E"/>
    <w:rsid w:val="00A8229D"/>
    <w:rsid w:val="00A90879"/>
    <w:rsid w:val="00A94568"/>
    <w:rsid w:val="00AD70EC"/>
    <w:rsid w:val="00AE20C7"/>
    <w:rsid w:val="00AE3876"/>
    <w:rsid w:val="00AE67F5"/>
    <w:rsid w:val="00AF74B0"/>
    <w:rsid w:val="00B1293B"/>
    <w:rsid w:val="00B20C64"/>
    <w:rsid w:val="00B34690"/>
    <w:rsid w:val="00B56B29"/>
    <w:rsid w:val="00B64E20"/>
    <w:rsid w:val="00B76040"/>
    <w:rsid w:val="00B8504F"/>
    <w:rsid w:val="00B908A2"/>
    <w:rsid w:val="00BA5477"/>
    <w:rsid w:val="00BE02CE"/>
    <w:rsid w:val="00BE1C5A"/>
    <w:rsid w:val="00BF11EC"/>
    <w:rsid w:val="00BF225D"/>
    <w:rsid w:val="00BF2C3D"/>
    <w:rsid w:val="00BF3DCF"/>
    <w:rsid w:val="00BF64C6"/>
    <w:rsid w:val="00C04B5B"/>
    <w:rsid w:val="00C134ED"/>
    <w:rsid w:val="00C15EE1"/>
    <w:rsid w:val="00C22394"/>
    <w:rsid w:val="00C40369"/>
    <w:rsid w:val="00C54B0C"/>
    <w:rsid w:val="00C66101"/>
    <w:rsid w:val="00C71763"/>
    <w:rsid w:val="00C7692B"/>
    <w:rsid w:val="00C84901"/>
    <w:rsid w:val="00CA0604"/>
    <w:rsid w:val="00CA186E"/>
    <w:rsid w:val="00CA7085"/>
    <w:rsid w:val="00CB1AC6"/>
    <w:rsid w:val="00CC252F"/>
    <w:rsid w:val="00CD19B5"/>
    <w:rsid w:val="00CE3160"/>
    <w:rsid w:val="00CF164B"/>
    <w:rsid w:val="00CF1A88"/>
    <w:rsid w:val="00D05145"/>
    <w:rsid w:val="00D242D6"/>
    <w:rsid w:val="00D37E12"/>
    <w:rsid w:val="00D40396"/>
    <w:rsid w:val="00D52643"/>
    <w:rsid w:val="00D6359C"/>
    <w:rsid w:val="00D67602"/>
    <w:rsid w:val="00DA10CF"/>
    <w:rsid w:val="00DB32BF"/>
    <w:rsid w:val="00DB4168"/>
    <w:rsid w:val="00DB5B43"/>
    <w:rsid w:val="00DD24FB"/>
    <w:rsid w:val="00DD5064"/>
    <w:rsid w:val="00E055F9"/>
    <w:rsid w:val="00E50F7B"/>
    <w:rsid w:val="00E518BD"/>
    <w:rsid w:val="00E57EEB"/>
    <w:rsid w:val="00E73D62"/>
    <w:rsid w:val="00E77A26"/>
    <w:rsid w:val="00E92074"/>
    <w:rsid w:val="00E92FE7"/>
    <w:rsid w:val="00E939AC"/>
    <w:rsid w:val="00EA79C9"/>
    <w:rsid w:val="00EB7F1A"/>
    <w:rsid w:val="00ED5BA9"/>
    <w:rsid w:val="00EE6A4F"/>
    <w:rsid w:val="00F02496"/>
    <w:rsid w:val="00F041B3"/>
    <w:rsid w:val="00F104BF"/>
    <w:rsid w:val="00F2233C"/>
    <w:rsid w:val="00F3423C"/>
    <w:rsid w:val="00F64070"/>
    <w:rsid w:val="00F76DC0"/>
    <w:rsid w:val="00F85284"/>
    <w:rsid w:val="00F87E0C"/>
    <w:rsid w:val="00F93980"/>
    <w:rsid w:val="00FA62E9"/>
    <w:rsid w:val="00FA7F2A"/>
    <w:rsid w:val="00FB12FD"/>
    <w:rsid w:val="00FB4091"/>
    <w:rsid w:val="00FD06AD"/>
    <w:rsid w:val="00FD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CD"/>
  </w:style>
  <w:style w:type="paragraph" w:styleId="Footer">
    <w:name w:val="footer"/>
    <w:basedOn w:val="Normal"/>
    <w:link w:val="FooterChar"/>
    <w:uiPriority w:val="99"/>
    <w:unhideWhenUsed/>
    <w:rsid w:val="008C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CD"/>
  </w:style>
  <w:style w:type="paragraph" w:styleId="BalloonText">
    <w:name w:val="Balloon Text"/>
    <w:basedOn w:val="Normal"/>
    <w:link w:val="BalloonTextChar"/>
    <w:uiPriority w:val="99"/>
    <w:semiHidden/>
    <w:unhideWhenUsed/>
    <w:rsid w:val="0074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02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CD"/>
  </w:style>
  <w:style w:type="paragraph" w:styleId="Footer">
    <w:name w:val="footer"/>
    <w:basedOn w:val="Normal"/>
    <w:link w:val="FooterChar"/>
    <w:uiPriority w:val="99"/>
    <w:unhideWhenUsed/>
    <w:rsid w:val="008C5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CD"/>
  </w:style>
  <w:style w:type="paragraph" w:styleId="BalloonText">
    <w:name w:val="Balloon Text"/>
    <w:basedOn w:val="Normal"/>
    <w:link w:val="BalloonTextChar"/>
    <w:uiPriority w:val="99"/>
    <w:semiHidden/>
    <w:unhideWhenUsed/>
    <w:rsid w:val="0074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02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B3B1-AD1F-47F3-B830-8D59E53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4T02:55:00Z</cp:lastPrinted>
  <dcterms:created xsi:type="dcterms:W3CDTF">2018-04-11T07:00:00Z</dcterms:created>
  <dcterms:modified xsi:type="dcterms:W3CDTF">2020-12-14T02:12:00Z</dcterms:modified>
</cp:coreProperties>
</file>